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CA7F5F" w:rsidP="00CA7F5F">
      <w:pPr>
        <w:pStyle w:val="TitreDocument"/>
      </w:pPr>
      <w:r>
        <w:t>Electronique, TD n°3</w:t>
      </w:r>
    </w:p>
    <w:p w:rsidR="00CA7F5F" w:rsidRDefault="00CA7F5F" w:rsidP="00CA7F5F">
      <w:pPr>
        <w:pStyle w:val="Sansinterligne"/>
      </w:pPr>
      <w:r>
        <w:t>Exercice 1</w:t>
      </w:r>
    </w:p>
    <w:p w:rsidR="00CA7F5F" w:rsidRDefault="00CA7F5F" w:rsidP="00CA7F5F">
      <w:pPr>
        <w:pStyle w:val="Texte"/>
      </w:pPr>
    </w:p>
    <w:p w:rsidR="00CA7F5F" w:rsidRDefault="00CA7F5F" w:rsidP="00CA7F5F">
      <w:pPr>
        <w:pStyle w:val="Texte"/>
        <w:numPr>
          <w:ilvl w:val="0"/>
          <w:numId w:val="1"/>
        </w:numPr>
      </w:pPr>
      <w:r>
        <w:t>Pulses 2 et 3 : 2 séquences d’entrée identiques produisent deux valeurs de sortie différentes → système séquentiel</w:t>
      </w:r>
    </w:p>
    <w:p w:rsidR="00CA7F5F" w:rsidRDefault="00CA7F5F" w:rsidP="00CA7F5F">
      <w:pPr>
        <w:pStyle w:val="Texte"/>
      </w:pPr>
    </w:p>
    <w:p w:rsidR="00CA7F5F" w:rsidRDefault="00CA7F5F" w:rsidP="00CA7F5F">
      <w:pPr>
        <w:pStyle w:val="Texte"/>
        <w:numPr>
          <w:ilvl w:val="0"/>
          <w:numId w:val="1"/>
        </w:numPr>
      </w:pPr>
      <w:r>
        <w:t xml:space="preserve">Combinatoire → table de vérité : </w:t>
      </w:r>
    </w:p>
    <w:p w:rsidR="00CA7F5F" w:rsidRDefault="00CA7F5F" w:rsidP="00CA7F5F">
      <w:pPr>
        <w:pStyle w:val="Paragraphedeliste"/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A7F5F" w:rsidTr="00CA7F5F"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H</w:t>
            </w:r>
          </w:p>
        </w:tc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A</w:t>
            </w:r>
          </w:p>
        </w:tc>
        <w:tc>
          <w:tcPr>
            <w:tcW w:w="2303" w:type="dxa"/>
            <w:tcBorders>
              <w:righ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B</w:t>
            </w:r>
          </w:p>
        </w:tc>
        <w:tc>
          <w:tcPr>
            <w:tcW w:w="2303" w:type="dxa"/>
            <w:tcBorders>
              <w:lef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S</w:t>
            </w:r>
          </w:p>
        </w:tc>
      </w:tr>
      <w:tr w:rsidR="00CA7F5F" w:rsidTr="00CA7F5F"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  <w:tcBorders>
              <w:righ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  <w:tcBorders>
              <w:lef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</w:tr>
      <w:tr w:rsidR="00CA7F5F" w:rsidTr="00CA7F5F"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  <w:tcBorders>
              <w:righ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lef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</w:tr>
      <w:tr w:rsidR="00CA7F5F" w:rsidTr="00CA7F5F"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righ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  <w:tcBorders>
              <w:lef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</w:tr>
      <w:tr w:rsidR="00CA7F5F" w:rsidTr="00CA7F5F"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righ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lef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</w:tr>
      <w:tr w:rsidR="00CA7F5F" w:rsidTr="00CA7F5F"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  <w:tcBorders>
              <w:righ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  <w:tcBorders>
              <w:lef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</w:tr>
      <w:tr w:rsidR="00CA7F5F" w:rsidTr="00CA7F5F"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  <w:tcBorders>
              <w:righ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lef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</w:tr>
      <w:tr w:rsidR="00CA7F5F" w:rsidTr="00CA7F5F"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righ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  <w:tc>
          <w:tcPr>
            <w:tcW w:w="2303" w:type="dxa"/>
            <w:tcBorders>
              <w:lef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</w:tr>
      <w:tr w:rsidR="00CA7F5F" w:rsidTr="00CA7F5F"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righ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left w:val="single" w:sz="48" w:space="0" w:color="auto"/>
            </w:tcBorders>
          </w:tcPr>
          <w:p w:rsidR="00CA7F5F" w:rsidRDefault="00CA7F5F" w:rsidP="00CA7F5F">
            <w:pPr>
              <w:pStyle w:val="Texte"/>
              <w:jc w:val="center"/>
            </w:pPr>
            <w:r>
              <w:t>0</w:t>
            </w:r>
          </w:p>
        </w:tc>
      </w:tr>
    </w:tbl>
    <w:p w:rsidR="00CA7F5F" w:rsidRDefault="00CA7F5F" w:rsidP="00CA7F5F">
      <w:pPr>
        <w:pStyle w:val="Texte"/>
      </w:pPr>
    </w:p>
    <w:p w:rsidR="00CA7F5F" w:rsidRPr="00CA7F5F" w:rsidRDefault="00CA7F5F" w:rsidP="00CA7F5F">
      <w:pPr>
        <w:pStyle w:val="Text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H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+H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CA7F5F" w:rsidRDefault="00CA7F5F" w:rsidP="00CA7F5F">
      <w:pPr>
        <w:pStyle w:val="Text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=H.(A⊕B)  </m:t>
          </m:r>
        </m:oMath>
      </m:oMathPara>
    </w:p>
    <w:p w:rsidR="00CA7F5F" w:rsidRDefault="00CA7F5F" w:rsidP="00CA7F5F">
      <w:pPr>
        <w:pStyle w:val="Texte"/>
        <w:numPr>
          <w:ilvl w:val="0"/>
          <w:numId w:val="1"/>
        </w:numPr>
      </w:pPr>
      <w:r>
        <w:t>Pulses 1 et 5 : 2 séquences d’entrée identiques produisent deux valeurs de sortie différentes → système séquentiel</w:t>
      </w:r>
    </w:p>
    <w:p w:rsidR="006B00F7" w:rsidRDefault="006B00F7" w:rsidP="006B00F7">
      <w:pPr>
        <w:pStyle w:val="Texte"/>
      </w:pPr>
    </w:p>
    <w:p w:rsidR="006B00F7" w:rsidRDefault="006B00F7" w:rsidP="006B00F7">
      <w:pPr>
        <w:pStyle w:val="Sansinterligne"/>
      </w:pPr>
      <w:r>
        <w:t>Exercice 2</w:t>
      </w:r>
    </w:p>
    <w:p w:rsidR="006B00F7" w:rsidRDefault="006A0297" w:rsidP="006B00F7">
      <w:pPr>
        <w:pStyle w:val="Text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1.45pt;margin-top:7.45pt;width:40.3pt;height:28.3pt;z-index:251659264" stroked="f">
            <v:textbox style="mso-next-textbox:#_x0000_s1027">
              <w:txbxContent>
                <w:p w:rsidR="006A0297" w:rsidRPr="006A0297" w:rsidRDefault="006A0297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left:0;text-align:left;margin-left:29.2pt;margin-top:7.45pt;width:40.3pt;height:28.3pt;z-index:251661312" stroked="f">
            <v:textbox style="mso-next-textbox:#_x0000_s1029">
              <w:txbxContent>
                <w:p w:rsidR="006A0297" w:rsidRPr="006A0297" w:rsidRDefault="006A0297" w:rsidP="006A0297">
                  <w:pPr>
                    <w:rPr>
                      <w:sz w:val="28"/>
                    </w:rPr>
                  </w:pPr>
                  <w:proofErr w:type="gramStart"/>
                  <w:r w:rsidRPr="006A0297">
                    <w:rPr>
                      <w:sz w:val="28"/>
                    </w:rPr>
                    <w:t>[ E</w:t>
                  </w:r>
                  <w:proofErr w:type="gramEnd"/>
                  <w:r w:rsidRPr="006A0297">
                    <w:rPr>
                      <w:sz w:val="28"/>
                    </w:rPr>
                    <w:t xml:space="preserve"> ]</w:t>
                  </w:r>
                </w:p>
              </w:txbxContent>
            </v:textbox>
          </v:shape>
        </w:pict>
      </w:r>
      <w:r w:rsidR="006B00F7">
        <w:rPr>
          <w:noProof/>
          <w:lang w:eastAsia="fr-FR"/>
        </w:rPr>
        <w:pict>
          <v:rect id="_x0000_s1026" style="position:absolute;left:0;text-align:left;margin-left:102.3pt;margin-top:12.45pt;width:168pt;height:52.3pt;z-index:251658240;v-text-anchor:middle">
            <v:textbox>
              <w:txbxContent>
                <w:p w:rsidR="00FF4FD2" w:rsidRPr="00FF4FD2" w:rsidRDefault="00FF4FD2" w:rsidP="00FF4FD2">
                  <w:pPr>
                    <w:jc w:val="center"/>
                    <w:rPr>
                      <w:b/>
                      <w:sz w:val="36"/>
                    </w:rPr>
                  </w:pPr>
                  <w:r w:rsidRPr="00FF4FD2">
                    <w:rPr>
                      <w:b/>
                      <w:sz w:val="36"/>
                    </w:rPr>
                    <w:t>Système séquentiel</w:t>
                  </w:r>
                </w:p>
              </w:txbxContent>
            </v:textbox>
          </v:rect>
        </w:pict>
      </w:r>
    </w:p>
    <w:p w:rsidR="00FF4FD2" w:rsidRDefault="00FF4FD2" w:rsidP="006B00F7">
      <w:pPr>
        <w:pStyle w:val="Texte"/>
      </w:pPr>
      <w:r>
        <w:rPr>
          <w:noProof/>
          <w:lang w:eastAsia="fr-FR"/>
        </w:rPr>
        <w:pict>
          <v:shape id="_x0000_s1028" type="#_x0000_t202" style="position:absolute;left:0;text-align:left;margin-left:311.45pt;margin-top:32.35pt;width:40.3pt;height:28.3pt;z-index:251660288" stroked="f">
            <v:textbox>
              <w:txbxContent>
                <w:p w:rsidR="006A0297" w:rsidRPr="006A0297" w:rsidRDefault="006A0297" w:rsidP="006A0297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9.15pt;margin-top:41.8pt;width:52.3pt;height:0;z-index:251666432" o:connectortype="straight"/>
        </w:pict>
      </w:r>
      <w:r>
        <w:rPr>
          <w:noProof/>
          <w:lang w:eastAsia="fr-FR"/>
        </w:rPr>
        <w:pict>
          <v:shape id="_x0000_s1033" type="#_x0000_t32" style="position:absolute;left:0;text-align:left;margin-left:259.15pt;margin-top:5.8pt;width:52.3pt;height:0;z-index:251665408" o:connectortype="straight"/>
        </w:pict>
      </w:r>
      <w:r>
        <w:rPr>
          <w:noProof/>
          <w:lang w:eastAsia="fr-FR"/>
        </w:rPr>
        <w:pict>
          <v:shape id="_x0000_s1030" type="#_x0000_t202" style="position:absolute;left:0;text-align:left;margin-left:29.2pt;margin-top:26.35pt;width:40.3pt;height:28.3pt;z-index:251662336" stroked="f">
            <v:textbox>
              <w:txbxContent>
                <w:p w:rsidR="006A0297" w:rsidRPr="006A0297" w:rsidRDefault="006A0297" w:rsidP="006A0297">
                  <w:pPr>
                    <w:rPr>
                      <w:sz w:val="28"/>
                    </w:rPr>
                  </w:pPr>
                  <w:proofErr w:type="gramStart"/>
                  <w:r w:rsidRPr="006A0297">
                    <w:rPr>
                      <w:sz w:val="28"/>
                    </w:rPr>
                    <w:t>[ H</w:t>
                  </w:r>
                  <w:proofErr w:type="gramEnd"/>
                  <w:r w:rsidRPr="006A0297">
                    <w:rPr>
                      <w:sz w:val="28"/>
                    </w:rPr>
                    <w:t xml:space="preserve"> ]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32" style="position:absolute;left:0;text-align:left;margin-left:62.85pt;margin-top:41.8pt;width:52.3pt;height:0;z-index:251664384" o:connectortype="straight"/>
        </w:pict>
      </w:r>
      <w:r>
        <w:rPr>
          <w:noProof/>
          <w:lang w:eastAsia="fr-FR"/>
        </w:rPr>
        <w:pict>
          <v:shape id="_x0000_s1031" type="#_x0000_t32" style="position:absolute;left:0;text-align:left;margin-left:62.85pt;margin-top:5.8pt;width:52.3pt;height:0;z-index:251663360" o:connectortype="straight"/>
        </w:pict>
      </w:r>
    </w:p>
    <w:p w:rsidR="00FF4FD2" w:rsidRDefault="00FF4FD2" w:rsidP="006B00F7">
      <w:pPr>
        <w:pStyle w:val="Texte"/>
      </w:pPr>
    </w:p>
    <w:p w:rsidR="00FF4FD2" w:rsidRDefault="00FF4FD2" w:rsidP="006B00F7">
      <w:pPr>
        <w:pStyle w:val="Texte"/>
      </w:pPr>
    </w:p>
    <w:p w:rsidR="00FF4FD2" w:rsidRDefault="00FF4FD2" w:rsidP="006B00F7">
      <w:pPr>
        <w:pStyle w:val="Texte"/>
      </w:pPr>
    </w:p>
    <w:p w:rsidR="00FF4FD2" w:rsidRDefault="00FF4FD2" w:rsidP="006B00F7">
      <w:pPr>
        <w:pStyle w:val="Texte"/>
      </w:pPr>
    </w:p>
    <w:p w:rsidR="006B00F7" w:rsidRDefault="00FF4FD2" w:rsidP="006B00F7">
      <w:pPr>
        <w:pStyle w:val="Texte"/>
        <w:rPr>
          <w:u w:val="single"/>
        </w:rPr>
      </w:pPr>
      <w:r w:rsidRPr="00FF4FD2">
        <w:rPr>
          <w:u w:val="single"/>
        </w:rPr>
        <w:t>H : synchro.</w:t>
      </w:r>
    </w:p>
    <w:p w:rsidR="00FF4FD2" w:rsidRDefault="00FF4FD2" w:rsidP="006B00F7">
      <w:pPr>
        <w:pStyle w:val="Texte"/>
        <w:rPr>
          <w:u w:val="single"/>
        </w:rPr>
      </w:pPr>
    </w:p>
    <w:p w:rsidR="00FF4FD2" w:rsidRDefault="00FF4FD2" w:rsidP="006B00F7">
      <w:pPr>
        <w:pStyle w:val="Texte"/>
      </w:pPr>
      <w:r>
        <w:t>Sans H : asynchrone → réagit immédiatement aux entrées.</w:t>
      </w:r>
    </w:p>
    <w:p w:rsidR="00FF4FD2" w:rsidRDefault="00FF4FD2" w:rsidP="006B00F7">
      <w:pPr>
        <w:pStyle w:val="Texte"/>
      </w:pPr>
      <w:r>
        <w:rPr>
          <w:noProof/>
          <w:u w:val="single"/>
          <w:lang w:eastAsia="fr-FR"/>
        </w:rPr>
        <w:pict>
          <v:shape id="_x0000_s1041" type="#_x0000_t32" style="position:absolute;left:0;text-align:left;margin-left:203.45pt;margin-top:16.55pt;width:21.4pt;height:0;z-index:251673600" o:connectortype="straight" strokeweight="3pt"/>
        </w:pict>
      </w:r>
      <w:r>
        <w:rPr>
          <w:noProof/>
          <w:u w:val="single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433.95pt;margin-top:10.55pt;width:22.25pt;height:18pt;flip:y;z-index:251672576" o:connectortype="elbow" adj="10776,-824940,-277111"/>
        </w:pict>
      </w:r>
      <w:r>
        <w:rPr>
          <w:noProof/>
          <w:u w:val="single"/>
          <w:lang w:eastAsia="fr-FR"/>
        </w:rPr>
        <w:pict>
          <v:shape id="_x0000_s1039" type="#_x0000_t34" style="position:absolute;left:0;text-align:left;margin-left:456.2pt;margin-top:10.55pt;width:22.25pt;height:18pt;z-index:251671552" o:connectortype="elbow" adj="10776,-824940,-277111"/>
        </w:pict>
      </w:r>
      <w:r>
        <w:rPr>
          <w:noProof/>
          <w:u w:val="single"/>
          <w:lang w:eastAsia="fr-FR"/>
        </w:rPr>
        <w:pict>
          <v:shape id="_x0000_s1037" type="#_x0000_t34" style="position:absolute;left:0;text-align:left;margin-left:411.7pt;margin-top:10.55pt;width:22.25pt;height:18pt;z-index:251669504" o:connectortype="elbow" adj="10776,-824940,-277111"/>
        </w:pict>
      </w:r>
      <w:r>
        <w:rPr>
          <w:noProof/>
          <w:u w:val="single"/>
          <w:lang w:eastAsia="fr-FR"/>
        </w:rPr>
        <w:pict>
          <v:shape id="_x0000_s1038" type="#_x0000_t34" style="position:absolute;left:0;text-align:left;margin-left:389.45pt;margin-top:10.55pt;width:22.25pt;height:18pt;flip:y;z-index:251670528" o:connectortype="elbow" adj="10776,-824940,-277111"/>
        </w:pict>
      </w:r>
      <w:r>
        <w:rPr>
          <w:noProof/>
          <w:lang w:eastAsia="fr-FR"/>
        </w:rPr>
        <w:pict>
          <v:shape id="_x0000_s1036" type="#_x0000_t34" style="position:absolute;left:0;text-align:left;margin-left:192.35pt;margin-top:16.55pt;width:22.25pt;height:18pt;flip:y;z-index:251668480" o:connectortype="elbow" adj="10776,-824940,-277111"/>
        </w:pict>
      </w:r>
      <w:r>
        <w:rPr>
          <w:noProof/>
          <w:lang w:eastAsia="fr-FR"/>
        </w:rPr>
        <w:pict>
          <v:shape id="_x0000_s1035" type="#_x0000_t34" style="position:absolute;left:0;text-align:left;margin-left:214.6pt;margin-top:16.55pt;width:22.25pt;height:18pt;z-index:251667456" o:connectortype="elbow" adj="10776,-824940,-277111"/>
        </w:pict>
      </w:r>
      <w:r>
        <w:t xml:space="preserve">Avec H : synchrone </w:t>
      </w:r>
    </w:p>
    <w:p w:rsidR="00330E43" w:rsidRPr="00330E43" w:rsidRDefault="00FF4FD2" w:rsidP="00FF4FD2">
      <w:pPr>
        <w:pStyle w:val="Tex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w:pict>
          <v:shape id="_x0000_s1042" type="#_x0000_t32" style="position:absolute;left:0;text-align:left;margin-left:423.75pt;margin-top:11.45pt;width:21.4pt;height:0;z-index:251674624" o:connectortype="straight" strokeweight="3pt"/>
        </w:pict>
      </w:r>
      <w:proofErr w:type="spellStart"/>
      <w:r w:rsidRPr="00FF4FD2">
        <w:rPr>
          <w:u w:val="single"/>
        </w:rPr>
        <w:t>Latch</w:t>
      </w:r>
      <w:r>
        <w:rPr>
          <w:u w:val="single"/>
        </w:rPr>
        <w:t>e</w:t>
      </w:r>
      <w:proofErr w:type="spellEnd"/>
      <w:r w:rsidRPr="00FF4FD2">
        <w:rPr>
          <w:u w:val="single"/>
        </w:rPr>
        <w:t xml:space="preserve"> &gt; 0</w:t>
      </w:r>
      <w:r>
        <w:tab/>
      </w:r>
      <w:r>
        <w:tab/>
      </w:r>
      <w:r>
        <w:tab/>
      </w:r>
      <w:r>
        <w:tab/>
      </w:r>
      <w:proofErr w:type="spellStart"/>
      <w:r w:rsidRPr="00FF4FD2">
        <w:rPr>
          <w:u w:val="single"/>
        </w:rPr>
        <w:t>Latche</w:t>
      </w:r>
      <w:proofErr w:type="spellEnd"/>
      <w:r w:rsidRPr="00FF4FD2">
        <w:rPr>
          <w:u w:val="single"/>
        </w:rPr>
        <w:t xml:space="preserve"> &lt; 0</w:t>
      </w:r>
      <w:r>
        <w:tab/>
      </w:r>
      <w:r w:rsidR="00330E43">
        <w:tab/>
      </w:r>
    </w:p>
    <w:p w:rsidR="00330E43" w:rsidRDefault="00330E43" w:rsidP="00330E43">
      <w:pPr>
        <w:pStyle w:val="Texte"/>
      </w:pPr>
    </w:p>
    <w:p w:rsidR="00330E43" w:rsidRDefault="00330E43" w:rsidP="00330E43">
      <w:pPr>
        <w:pStyle w:val="Texte"/>
      </w:pPr>
      <w:r>
        <w:rPr>
          <w:noProof/>
          <w:lang w:eastAsia="fr-FR"/>
        </w:rPr>
        <w:pict>
          <v:shape id="_x0000_s1050" type="#_x0000_t32" style="position:absolute;left:0;text-align:left;margin-left:389.45pt;margin-top:15.8pt;width:7.7pt;height:8.55pt;z-index:251682816" o:connectortype="straight"/>
        </w:pict>
      </w:r>
      <w:r>
        <w:rPr>
          <w:noProof/>
          <w:lang w:eastAsia="fr-FR"/>
        </w:rPr>
        <w:pict>
          <v:shape id="_x0000_s1049" type="#_x0000_t32" style="position:absolute;left:0;text-align:left;margin-left:389.45pt;margin-top:15.8pt;width:.05pt;height:8.6pt;z-index:251681792" o:connectortype="straight"/>
        </w:pict>
      </w:r>
      <w:r>
        <w:rPr>
          <w:noProof/>
          <w:lang w:eastAsia="fr-FR"/>
        </w:rPr>
        <w:pict>
          <v:rect id="_x0000_s1046" style="position:absolute;left:0;text-align:left;margin-left:397.15pt;margin-top:7.2pt;width:26.6pt;height:26.6pt;z-index:251678720"/>
        </w:pict>
      </w:r>
      <w:r>
        <w:rPr>
          <w:noProof/>
          <w:lang w:eastAsia="fr-FR"/>
        </w:rPr>
        <w:pict>
          <v:shape id="_x0000_s1047" type="#_x0000_t202" style="position:absolute;left:0;text-align:left;margin-left:330.95pt;margin-top:7.2pt;width:40.3pt;height:28.3pt;z-index:251679744" stroked="f">
            <v:textbox style="mso-next-textbox:#_x0000_s1047">
              <w:txbxContent>
                <w:p w:rsidR="00330E43" w:rsidRPr="006A0297" w:rsidRDefault="00330E43" w:rsidP="00330E43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left:0;text-align:left;margin-left:69.5pt;margin-top:4.65pt;width:40.3pt;height:28.3pt;z-index:251676672" stroked="f">
            <v:textbox style="mso-next-textbox:#_x0000_s1044">
              <w:txbxContent>
                <w:p w:rsidR="00330E43" w:rsidRPr="006A0297" w:rsidRDefault="00330E43" w:rsidP="00330E43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43" style="position:absolute;left:0;text-align:left;margin-left:135.7pt;margin-top:4.65pt;width:26.6pt;height:26.6pt;z-index:251675648"/>
        </w:pict>
      </w:r>
      <w:r>
        <w:tab/>
      </w:r>
      <w:r>
        <w:tab/>
      </w:r>
    </w:p>
    <w:p w:rsidR="00FF4FD2" w:rsidRPr="00330E43" w:rsidRDefault="00330E43" w:rsidP="00330E43">
      <w:pPr>
        <w:pStyle w:val="Texte"/>
        <w:rPr>
          <w:u w:val="single"/>
        </w:rPr>
      </w:pPr>
      <w:r>
        <w:rPr>
          <w:noProof/>
          <w:lang w:eastAsia="fr-FR"/>
        </w:rPr>
        <w:pict>
          <v:shape id="_x0000_s1048" type="#_x0000_t32" style="position:absolute;left:0;text-align:left;margin-left:371.25pt;margin-top:7.25pt;width:25.9pt;height:.05pt;flip:x;z-index:251680768" o:connectortype="straight"/>
        </w:pict>
      </w:r>
      <w:r>
        <w:rPr>
          <w:noProof/>
          <w:lang w:eastAsia="fr-FR"/>
        </w:rPr>
        <w:pict>
          <v:shape id="_x0000_s1045" type="#_x0000_t32" style="position:absolute;left:0;text-align:left;margin-left:109.8pt;margin-top:4.7pt;width:25.9pt;height:0;flip:x;z-index:251677696" o:connectortype="straight"/>
        </w:pict>
      </w:r>
      <w:r>
        <w:tab/>
      </w:r>
      <w:r>
        <w:tab/>
      </w:r>
    </w:p>
    <w:p w:rsidR="00330E43" w:rsidRDefault="007515EE" w:rsidP="00FF4FD2">
      <w:pPr>
        <w:pStyle w:val="Tex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w:lastRenderedPageBreak/>
        <w:pict>
          <v:shape id="_x0000_s1068" type="#_x0000_t32" style="position:absolute;left:0;text-align:left;margin-left:401.45pt;margin-top:51.75pt;width:7.7pt;height:8.55pt;z-index:251701248" o:connectortype="straight"/>
        </w:pict>
      </w:r>
      <w:r>
        <w:rPr>
          <w:noProof/>
          <w:lang w:eastAsia="fr-FR"/>
        </w:rPr>
        <w:pict>
          <v:shape id="_x0000_s1067" type="#_x0000_t32" style="position:absolute;left:0;text-align:left;margin-left:401.45pt;margin-top:51.75pt;width:.05pt;height:8.6pt;z-index:251700224" o:connectortype="straight"/>
        </w:pict>
      </w:r>
      <w:r>
        <w:rPr>
          <w:noProof/>
          <w:lang w:eastAsia="fr-FR"/>
        </w:rPr>
        <w:pict>
          <v:shape id="_x0000_s1063" type="#_x0000_t202" style="position:absolute;left:0;text-align:left;margin-left:344pt;margin-top:42.3pt;width:40.3pt;height:28.3pt;z-index:251696128" stroked="f">
            <v:textbox style="mso-next-textbox:#_x0000_s1063">
              <w:txbxContent>
                <w:p w:rsidR="007515EE" w:rsidRPr="006A0297" w:rsidRDefault="007515EE" w:rsidP="007515E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2" style="position:absolute;left:0;text-align:left;margin-left:410.2pt;margin-top:42.3pt;width:26.6pt;height:26.6pt;z-index:251695104"/>
        </w:pict>
      </w:r>
      <w:r>
        <w:rPr>
          <w:noProof/>
          <w:lang w:eastAsia="fr-FR"/>
        </w:rPr>
        <w:pict>
          <v:shape id="_x0000_s1066" type="#_x0000_t32" style="position:absolute;left:0;text-align:left;margin-left:409.75pt;margin-top:59.9pt;width:5.15pt;height:4.3pt;rotation:-90;z-index:251699200" o:connectortype="straight"/>
        </w:pict>
      </w:r>
      <w:r>
        <w:rPr>
          <w:noProof/>
          <w:lang w:eastAsia="fr-FR"/>
        </w:rPr>
        <w:pict>
          <v:shape id="_x0000_s1065" type="#_x0000_t32" style="position:absolute;left:0;text-align:left;margin-left:410.2pt;margin-top:55.15pt;width:5.15pt;height:4.3pt;z-index:251698176" o:connectortype="straight"/>
        </w:pict>
      </w:r>
      <w:r>
        <w:rPr>
          <w:noProof/>
          <w:lang w:eastAsia="fr-FR"/>
        </w:rPr>
        <w:pict>
          <v:shape id="_x0000_s1064" type="#_x0000_t32" style="position:absolute;left:0;text-align:left;margin-left:384.3pt;margin-top:59.45pt;width:25.9pt;height:0;flip:x;z-index:251697152" o:connectortype="straight"/>
        </w:pict>
      </w:r>
      <w:r>
        <w:rPr>
          <w:noProof/>
          <w:lang w:eastAsia="fr-FR"/>
        </w:rPr>
        <w:pict>
          <v:shape id="_x0000_s1061" type="#_x0000_t32" style="position:absolute;left:0;text-align:left;margin-left:187.55pt;margin-top:60.75pt;width:5.15pt;height:4.3pt;rotation:-90;z-index:251694080" o:connectortype="straight"/>
        </w:pict>
      </w:r>
      <w:r>
        <w:rPr>
          <w:noProof/>
          <w:lang w:eastAsia="fr-FR"/>
        </w:rPr>
        <w:pict>
          <v:shape id="_x0000_s1060" type="#_x0000_t32" style="position:absolute;left:0;text-align:left;margin-left:188pt;margin-top:56pt;width:5.15pt;height:4.3pt;z-index:251693056" o:connectortype="straight"/>
        </w:pict>
      </w:r>
      <w:r>
        <w:rPr>
          <w:noProof/>
          <w:lang w:eastAsia="fr-FR"/>
        </w:rPr>
        <w:pict>
          <v:rect id="_x0000_s1057" style="position:absolute;left:0;text-align:left;margin-left:188pt;margin-top:43.15pt;width:26.6pt;height:26.6pt;z-index:251689984"/>
        </w:pict>
      </w:r>
      <w:r>
        <w:rPr>
          <w:noProof/>
          <w:lang w:eastAsia="fr-FR"/>
        </w:rPr>
        <w:pict>
          <v:shape id="_x0000_s1059" type="#_x0000_t32" style="position:absolute;left:0;text-align:left;margin-left:162.1pt;margin-top:60.3pt;width:25.9pt;height:0;flip:x;z-index:251692032" o:connectortype="straight"/>
        </w:pict>
      </w:r>
      <w:r>
        <w:rPr>
          <w:noProof/>
          <w:lang w:eastAsia="fr-FR"/>
        </w:rPr>
        <w:pict>
          <v:shape id="_x0000_s1058" type="#_x0000_t202" style="position:absolute;left:0;text-align:left;margin-left:121.8pt;margin-top:43.15pt;width:40.3pt;height:28.3pt;z-index:251691008" stroked="f">
            <v:textbox style="mso-next-textbox:#_x0000_s1058">
              <w:txbxContent>
                <w:p w:rsidR="007515EE" w:rsidRPr="006A0297" w:rsidRDefault="007515EE" w:rsidP="007515E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32" style="position:absolute;left:0;text-align:left;margin-left:458.85pt;margin-top:-.55pt;width:0;height:18pt;z-index:251688960" o:connectortype="straight" strokeweight="3pt"/>
        </w:pict>
      </w:r>
      <w:r>
        <w:rPr>
          <w:noProof/>
          <w:lang w:eastAsia="fr-FR"/>
        </w:rPr>
        <w:pict>
          <v:shape id="_x0000_s1055" type="#_x0000_t32" style="position:absolute;left:0;text-align:left;margin-left:235.15pt;margin-top:-.55pt;width:0;height:18pt;z-index:251687936" o:connectortype="straight" strokeweight="3pt"/>
        </w:pict>
      </w:r>
      <w:r>
        <w:rPr>
          <w:noProof/>
          <w:lang w:eastAsia="fr-FR"/>
        </w:rPr>
        <w:pict>
          <v:shape id="_x0000_s1054" type="#_x0000_t34" style="position:absolute;left:0;text-align:left;margin-left:425.5pt;margin-top:-.55pt;width:22.25pt;height:18pt;flip:y;z-index:251686912" o:connectortype="elbow" adj="10776,-824940,-277111"/>
        </w:pict>
      </w:r>
      <w:r>
        <w:rPr>
          <w:noProof/>
          <w:lang w:eastAsia="fr-FR"/>
        </w:rPr>
        <w:pict>
          <v:shape id="_x0000_s1053" type="#_x0000_t34" style="position:absolute;left:0;text-align:left;margin-left:447.75pt;margin-top:-.55pt;width:22.25pt;height:18pt;z-index:251685888" o:connectortype="elbow" adj="10776,-824940,-277111"/>
        </w:pict>
      </w:r>
      <w:r>
        <w:rPr>
          <w:noProof/>
          <w:lang w:eastAsia="fr-FR"/>
        </w:rPr>
        <w:pict>
          <v:shape id="_x0000_s1052" type="#_x0000_t34" style="position:absolute;left:0;text-align:left;margin-left:224.05pt;margin-top:-.55pt;width:22.25pt;height:18pt;flip:y;z-index:251684864" o:connectortype="elbow" adj="10776,-824940,-277111"/>
        </w:pict>
      </w:r>
      <w:r>
        <w:rPr>
          <w:noProof/>
          <w:lang w:eastAsia="fr-FR"/>
        </w:rPr>
        <w:pict>
          <v:shape id="_x0000_s1051" type="#_x0000_t34" style="position:absolute;left:0;text-align:left;margin-left:246.3pt;margin-top:-.55pt;width:22.25pt;height:18pt;z-index:251683840" o:connectortype="elbow" adj="10776,-824940,-277111"/>
        </w:pict>
      </w:r>
      <w:proofErr w:type="spellStart"/>
      <w:r w:rsidR="00DC4CFF">
        <w:rPr>
          <w:u w:val="single"/>
        </w:rPr>
        <w:t>Edgetrig</w:t>
      </w:r>
      <w:proofErr w:type="spellEnd"/>
      <w:r w:rsidR="00DC4CFF">
        <w:rPr>
          <w:u w:val="single"/>
        </w:rPr>
        <w:t xml:space="preserve"> &gt;0</w:t>
      </w:r>
      <w:r w:rsidR="00DC4CFF" w:rsidRPr="00DC4CFF">
        <w:tab/>
      </w:r>
      <w:r w:rsidR="00DC4CFF" w:rsidRPr="007515EE">
        <w:tab/>
      </w:r>
      <w:r w:rsidR="00DC4CFF" w:rsidRPr="007515EE">
        <w:tab/>
      </w:r>
      <w:r w:rsidR="00DC4CFF" w:rsidRPr="007515EE">
        <w:tab/>
      </w:r>
      <w:proofErr w:type="spellStart"/>
      <w:r w:rsidR="00DC4CFF">
        <w:rPr>
          <w:u w:val="single"/>
        </w:rPr>
        <w:t>Edgetrig</w:t>
      </w:r>
      <w:proofErr w:type="spellEnd"/>
      <w:r w:rsidR="00DC4CFF">
        <w:rPr>
          <w:u w:val="single"/>
        </w:rPr>
        <w:t xml:space="preserve"> &lt; 0</w:t>
      </w:r>
    </w:p>
    <w:p w:rsidR="001B7571" w:rsidRDefault="001B7571" w:rsidP="001B7571">
      <w:pPr>
        <w:pStyle w:val="Texte"/>
        <w:rPr>
          <w:u w:val="single"/>
        </w:rPr>
      </w:pPr>
    </w:p>
    <w:p w:rsidR="001B7571" w:rsidRDefault="001B7571" w:rsidP="001B7571">
      <w:pPr>
        <w:pStyle w:val="Texte"/>
        <w:rPr>
          <w:u w:val="single"/>
        </w:rPr>
      </w:pPr>
    </w:p>
    <w:p w:rsidR="001B7571" w:rsidRDefault="001B7571" w:rsidP="001B7571">
      <w:pPr>
        <w:pStyle w:val="Texte"/>
        <w:rPr>
          <w:u w:val="single"/>
        </w:rPr>
      </w:pPr>
    </w:p>
    <w:p w:rsidR="001B7571" w:rsidRDefault="001B7571" w:rsidP="001B7571">
      <w:pPr>
        <w:pStyle w:val="Texte"/>
        <w:rPr>
          <w:u w:val="single"/>
        </w:rPr>
      </w:pPr>
      <w:r>
        <w:rPr>
          <w:noProof/>
          <w:u w:val="single"/>
          <w:lang w:eastAsia="fr-FR"/>
        </w:rPr>
        <w:pict>
          <v:shape id="_x0000_s1072" type="#_x0000_t32" style="position:absolute;left:0;text-align:left;margin-left:269.4pt;margin-top:15.95pt;width:0;height:18pt;z-index:251705344" o:connectortype="straight" strokeweight="3pt"/>
        </w:pict>
      </w:r>
      <w:r>
        <w:rPr>
          <w:noProof/>
          <w:u w:val="single"/>
          <w:lang w:eastAsia="fr-FR"/>
        </w:rPr>
        <w:pict>
          <v:shape id="_x0000_s1070" type="#_x0000_t34" style="position:absolute;left:0;text-align:left;margin-left:236.05pt;margin-top:15.95pt;width:22.25pt;height:18pt;flip:y;z-index:251703296" o:connectortype="elbow" adj="10776,-824940,-277111"/>
        </w:pict>
      </w:r>
      <w:r>
        <w:rPr>
          <w:noProof/>
          <w:u w:val="single"/>
          <w:lang w:eastAsia="fr-FR"/>
        </w:rPr>
        <w:pict>
          <v:shape id="_x0000_s1069" type="#_x0000_t34" style="position:absolute;left:0;text-align:left;margin-left:258.3pt;margin-top:15.95pt;width:22.25pt;height:18pt;z-index:251702272" o:connectortype="elbow" adj="10776,-824940,-277111"/>
        </w:pict>
      </w:r>
      <w:r>
        <w:rPr>
          <w:noProof/>
          <w:u w:val="single"/>
          <w:lang w:eastAsia="fr-FR"/>
        </w:rPr>
        <w:pict>
          <v:shape id="_x0000_s1071" type="#_x0000_t32" style="position:absolute;left:0;text-align:left;margin-left:247.15pt;margin-top:15.95pt;width:0;height:18pt;z-index:251704320" o:connectortype="straight" strokeweight="3pt"/>
        </w:pict>
      </w:r>
    </w:p>
    <w:p w:rsidR="001B7571" w:rsidRPr="007F3EAA" w:rsidRDefault="001B7571" w:rsidP="001B7571">
      <w:pPr>
        <w:pStyle w:val="Texte"/>
        <w:numPr>
          <w:ilvl w:val="0"/>
          <w:numId w:val="3"/>
        </w:numPr>
        <w:rPr>
          <w:u w:val="single"/>
        </w:rPr>
      </w:pPr>
      <w:r>
        <w:rPr>
          <w:u w:val="single"/>
        </w:rPr>
        <w:t>Maitre-esclave</w:t>
      </w:r>
      <w:r>
        <w:tab/>
      </w:r>
      <w:r>
        <w:tab/>
      </w:r>
    </w:p>
    <w:p w:rsidR="007F3EAA" w:rsidRDefault="007F3EAA" w:rsidP="007F3EAA">
      <w:pPr>
        <w:pStyle w:val="Texte"/>
      </w:pPr>
    </w:p>
    <w:p w:rsidR="00B34181" w:rsidRDefault="007F3EAA" w:rsidP="007F3EAA">
      <w:pPr>
        <w:pStyle w:val="Texte"/>
      </w:pPr>
      <w:r>
        <w:rPr>
          <w:noProof/>
          <w:lang w:eastAsia="fr-FR"/>
        </w:rPr>
        <w:pict>
          <v:shape id="_x0000_s1080" type="#_x0000_t32" style="position:absolute;left:0;text-align:left;margin-left:210.2pt;margin-top:40.95pt;width:0;height:4.25pt;z-index:251713536" o:connectortype="straight"/>
        </w:pict>
      </w:r>
      <w:r>
        <w:rPr>
          <w:noProof/>
          <w:lang w:eastAsia="fr-FR"/>
        </w:rPr>
        <w:pict>
          <v:shape id="_x0000_s1079" type="#_x0000_t32" style="position:absolute;left:0;text-align:left;margin-left:210.25pt;margin-top:28.95pt;width:.05pt;height:4.6pt;z-index:251712512" o:connectortype="straight"/>
        </w:pict>
      </w:r>
      <w:r>
        <w:rPr>
          <w:noProof/>
          <w:lang w:eastAsia="fr-FR"/>
        </w:rPr>
        <w:pict>
          <v:shape id="_x0000_s1078" type="#_x0000_t32" style="position:absolute;left:0;text-align:left;margin-left:200.85pt;margin-top:40.85pt;width:9.45pt;height:.05pt;z-index:251711488" o:connectortype="straight"/>
        </w:pict>
      </w:r>
      <w:r>
        <w:rPr>
          <w:noProof/>
          <w:lang w:eastAsia="fr-FR"/>
        </w:rPr>
        <w:pict>
          <v:shape id="_x0000_s1077" type="#_x0000_t32" style="position:absolute;left:0;text-align:left;margin-left:200.85pt;margin-top:28.9pt;width:9.45pt;height:.05pt;z-index:251710464" o:connectortype="straight"/>
        </w:pict>
      </w:r>
      <w:r>
        <w:rPr>
          <w:noProof/>
          <w:lang w:eastAsia="fr-FR"/>
        </w:rPr>
        <w:pict>
          <v:rect id="_x0000_s1073" style="position:absolute;left:0;text-align:left;margin-left:197.45pt;margin-top:18.65pt;width:26.6pt;height:32.6pt;z-index:251706368"/>
        </w:pict>
      </w:r>
      <w:r>
        <w:rPr>
          <w:noProof/>
          <w:lang w:eastAsia="fr-FR"/>
        </w:rPr>
        <w:pict>
          <v:shape id="_x0000_s1076" type="#_x0000_t32" style="position:absolute;left:0;text-align:left;margin-left:171.55pt;margin-top:28.95pt;width:25.9pt;height:0;flip:x;z-index:251709440" o:connectortype="straight"/>
        </w:pict>
      </w:r>
      <w:r>
        <w:rPr>
          <w:noProof/>
          <w:lang w:eastAsia="fr-FR"/>
        </w:rPr>
        <w:pict>
          <v:shape id="_x0000_s1075" type="#_x0000_t32" style="position:absolute;left:0;text-align:left;margin-left:171.55pt;margin-top:40.1pt;width:25.9pt;height:0;flip:x;z-index:251708416" o:connectortype="straight"/>
        </w:pict>
      </w:r>
      <w:r>
        <w:rPr>
          <w:noProof/>
          <w:lang w:eastAsia="fr-FR"/>
        </w:rPr>
        <w:pict>
          <v:shape id="_x0000_s1074" type="#_x0000_t202" style="position:absolute;left:0;text-align:left;margin-left:131.25pt;margin-top:22.95pt;width:40.3pt;height:28.3pt;z-index:251707392" stroked="f">
            <v:textbox style="mso-next-textbox:#_x0000_s1074">
              <w:txbxContent>
                <w:p w:rsidR="007F3EAA" w:rsidRPr="006A0297" w:rsidRDefault="007F3EAA" w:rsidP="007F3EAA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tab/>
      </w:r>
    </w:p>
    <w:p w:rsidR="00B34181" w:rsidRDefault="00B34181" w:rsidP="007F3EAA">
      <w:pPr>
        <w:pStyle w:val="Texte"/>
      </w:pPr>
    </w:p>
    <w:p w:rsidR="00B34181" w:rsidRDefault="00B34181" w:rsidP="007F3EAA">
      <w:pPr>
        <w:pStyle w:val="Texte"/>
      </w:pPr>
    </w:p>
    <w:p w:rsidR="00B34181" w:rsidRDefault="00B34181" w:rsidP="007F3EAA">
      <w:pPr>
        <w:pStyle w:val="Texte"/>
      </w:pPr>
    </w:p>
    <w:p w:rsidR="00E52AAC" w:rsidRDefault="00B34181" w:rsidP="007F3EAA">
      <w:pPr>
        <w:pStyle w:val="Texte"/>
        <w:rPr>
          <w:u w:val="single"/>
        </w:rPr>
      </w:pPr>
      <w:r w:rsidRPr="00B34181">
        <w:rPr>
          <w:u w:val="single"/>
        </w:rPr>
        <w:t>Bascule D : Table de fonctionnement</w:t>
      </w:r>
    </w:p>
    <w:p w:rsidR="007F3EAA" w:rsidRDefault="007F3EAA" w:rsidP="007F3EAA">
      <w:pPr>
        <w:pStyle w:val="Texte"/>
      </w:pPr>
      <w:r w:rsidRPr="00B34181">
        <w:tab/>
      </w:r>
      <w:r w:rsidRPr="00B34181">
        <w:tab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B34181" w:rsidTr="00B34181">
        <w:tc>
          <w:tcPr>
            <w:tcW w:w="3070" w:type="dxa"/>
          </w:tcPr>
          <w:p w:rsidR="00B34181" w:rsidRDefault="00B34181" w:rsidP="00B34181">
            <w:pPr>
              <w:pStyle w:val="Texte"/>
              <w:jc w:val="center"/>
            </w:pPr>
            <w:r>
              <w:t>H</w:t>
            </w:r>
          </w:p>
        </w:tc>
        <w:tc>
          <w:tcPr>
            <w:tcW w:w="3071" w:type="dxa"/>
          </w:tcPr>
          <w:p w:rsidR="00B34181" w:rsidRDefault="00B34181" w:rsidP="00B34181">
            <w:pPr>
              <w:pStyle w:val="Texte"/>
              <w:jc w:val="center"/>
            </w:pPr>
            <w:r>
              <w:t>D</w:t>
            </w:r>
          </w:p>
        </w:tc>
        <w:tc>
          <w:tcPr>
            <w:tcW w:w="3071" w:type="dxa"/>
          </w:tcPr>
          <w:p w:rsidR="00B34181" w:rsidRDefault="00B34181" w:rsidP="00B34181">
            <w:pPr>
              <w:pStyle w:val="Texte"/>
              <w:jc w:val="center"/>
            </w:pPr>
            <w:proofErr w:type="spellStart"/>
            <w:r>
              <w:t>Qn</w:t>
            </w:r>
            <w:proofErr w:type="spellEnd"/>
          </w:p>
        </w:tc>
      </w:tr>
      <w:tr w:rsidR="00B34181" w:rsidTr="00B34181">
        <w:tc>
          <w:tcPr>
            <w:tcW w:w="3070" w:type="dxa"/>
          </w:tcPr>
          <w:p w:rsidR="00B34181" w:rsidRDefault="00B34181" w:rsidP="00B34181">
            <w:pPr>
              <w:pStyle w:val="Texte"/>
              <w:jc w:val="center"/>
            </w:pPr>
            <w:r>
              <w:t>H inactive (ici H = 0)</w:t>
            </w:r>
          </w:p>
        </w:tc>
        <w:tc>
          <w:tcPr>
            <w:tcW w:w="3071" w:type="dxa"/>
          </w:tcPr>
          <w:p w:rsidR="00B34181" w:rsidRDefault="00B34181" w:rsidP="00B34181">
            <w:pPr>
              <w:pStyle w:val="Texte"/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B34181" w:rsidRDefault="00B34181" w:rsidP="00B34181">
            <w:pPr>
              <w:pStyle w:val="Texte"/>
              <w:jc w:val="center"/>
            </w:pPr>
            <w:proofErr w:type="spellStart"/>
            <w:r>
              <w:t>Qn</w:t>
            </w:r>
            <w:proofErr w:type="spellEnd"/>
            <w:r>
              <w:t>-1</w:t>
            </w:r>
          </w:p>
        </w:tc>
      </w:tr>
      <w:tr w:rsidR="00B34181" w:rsidTr="00B34181">
        <w:tc>
          <w:tcPr>
            <w:tcW w:w="3070" w:type="dxa"/>
          </w:tcPr>
          <w:p w:rsidR="00B34181" w:rsidRDefault="00B34181" w:rsidP="00B34181">
            <w:pPr>
              <w:pStyle w:val="Texte"/>
              <w:jc w:val="center"/>
            </w:pPr>
            <w:r>
              <w:t>H active H =1</w:t>
            </w:r>
          </w:p>
        </w:tc>
        <w:tc>
          <w:tcPr>
            <w:tcW w:w="3071" w:type="dxa"/>
          </w:tcPr>
          <w:p w:rsidR="00B34181" w:rsidRDefault="00B34181" w:rsidP="00B34181">
            <w:pPr>
              <w:pStyle w:val="Texte"/>
              <w:jc w:val="center"/>
            </w:pPr>
            <w:r>
              <w:t>0</w:t>
            </w:r>
          </w:p>
          <w:p w:rsidR="00B34181" w:rsidRDefault="00B34181" w:rsidP="00B34181">
            <w:pPr>
              <w:pStyle w:val="Texte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B34181" w:rsidRDefault="00B34181" w:rsidP="00B34181">
            <w:pPr>
              <w:pStyle w:val="Texte"/>
              <w:jc w:val="center"/>
            </w:pPr>
            <w:r>
              <w:t>0</w:t>
            </w:r>
          </w:p>
          <w:p w:rsidR="00B34181" w:rsidRDefault="00B34181" w:rsidP="00B34181">
            <w:pPr>
              <w:pStyle w:val="Texte"/>
              <w:jc w:val="center"/>
            </w:pPr>
            <w:r>
              <w:t>1</w:t>
            </w:r>
          </w:p>
        </w:tc>
      </w:tr>
    </w:tbl>
    <w:p w:rsidR="00B34181" w:rsidRDefault="00B34181" w:rsidP="007F3EAA">
      <w:pPr>
        <w:pStyle w:val="Texte"/>
      </w:pPr>
    </w:p>
    <w:p w:rsidR="00E52AAC" w:rsidRDefault="00E52AAC" w:rsidP="007F3EAA">
      <w:pPr>
        <w:pStyle w:val="Texte"/>
      </w:pPr>
      <w:proofErr w:type="spellStart"/>
      <w:r w:rsidRPr="00E52AAC">
        <w:rPr>
          <w:u w:val="single"/>
        </w:rPr>
        <w:t>Bascuke</w:t>
      </w:r>
      <w:proofErr w:type="spellEnd"/>
      <w:r w:rsidRPr="00E52AAC">
        <w:rPr>
          <w:u w:val="single"/>
        </w:rPr>
        <w:t xml:space="preserve"> </w:t>
      </w:r>
      <w:proofErr w:type="spellStart"/>
      <w:r w:rsidRPr="00E52AAC">
        <w:rPr>
          <w:u w:val="single"/>
        </w:rPr>
        <w:t>JK</w:t>
      </w:r>
      <w:proofErr w:type="spellEnd"/>
      <w:r w:rsidRPr="00E52AAC">
        <w:rPr>
          <w:u w:val="single"/>
        </w:rPr>
        <w:t> : Table de fonctionnement</w:t>
      </w:r>
      <w:r>
        <w:t xml:space="preserve"> </w:t>
      </w:r>
    </w:p>
    <w:p w:rsidR="00E52AAC" w:rsidRDefault="00E52AAC" w:rsidP="007F3EAA">
      <w:pPr>
        <w:pStyle w:val="Texte"/>
      </w:pPr>
    </w:p>
    <w:tbl>
      <w:tblPr>
        <w:tblStyle w:val="Grilledutableau"/>
        <w:tblW w:w="0" w:type="auto"/>
        <w:tblLook w:val="04A0"/>
      </w:tblPr>
      <w:tblGrid>
        <w:gridCol w:w="2477"/>
        <w:gridCol w:w="2212"/>
        <w:gridCol w:w="2262"/>
        <w:gridCol w:w="2337"/>
      </w:tblGrid>
      <w:tr w:rsidR="00E52AAC" w:rsidTr="00E52AAC">
        <w:tc>
          <w:tcPr>
            <w:tcW w:w="2477" w:type="dxa"/>
          </w:tcPr>
          <w:p w:rsidR="00E52AAC" w:rsidRDefault="00E52AAC" w:rsidP="003318C0">
            <w:pPr>
              <w:pStyle w:val="Texte"/>
              <w:jc w:val="center"/>
            </w:pPr>
            <w:r>
              <w:t>H</w:t>
            </w:r>
          </w:p>
        </w:tc>
        <w:tc>
          <w:tcPr>
            <w:tcW w:w="2212" w:type="dxa"/>
          </w:tcPr>
          <w:p w:rsidR="00E52AAC" w:rsidRDefault="00E52AAC" w:rsidP="003318C0">
            <w:pPr>
              <w:pStyle w:val="Texte"/>
              <w:jc w:val="center"/>
            </w:pPr>
            <w:r>
              <w:t>J</w:t>
            </w:r>
          </w:p>
        </w:tc>
        <w:tc>
          <w:tcPr>
            <w:tcW w:w="2262" w:type="dxa"/>
          </w:tcPr>
          <w:p w:rsidR="00E52AAC" w:rsidRDefault="00E52AAC" w:rsidP="003318C0">
            <w:pPr>
              <w:pStyle w:val="Texte"/>
              <w:jc w:val="center"/>
            </w:pPr>
            <w:r>
              <w:t>K</w:t>
            </w:r>
          </w:p>
        </w:tc>
        <w:tc>
          <w:tcPr>
            <w:tcW w:w="2337" w:type="dxa"/>
          </w:tcPr>
          <w:p w:rsidR="00E52AAC" w:rsidRDefault="00E52AAC" w:rsidP="003318C0">
            <w:pPr>
              <w:pStyle w:val="Texte"/>
              <w:jc w:val="center"/>
            </w:pPr>
            <w:proofErr w:type="spellStart"/>
            <w:r>
              <w:t>Qn</w:t>
            </w:r>
            <w:proofErr w:type="spellEnd"/>
          </w:p>
        </w:tc>
      </w:tr>
      <w:tr w:rsidR="00E52AAC" w:rsidTr="00E52AAC">
        <w:tc>
          <w:tcPr>
            <w:tcW w:w="2477" w:type="dxa"/>
          </w:tcPr>
          <w:p w:rsidR="00E52AAC" w:rsidRDefault="00E52AAC" w:rsidP="003318C0">
            <w:pPr>
              <w:pStyle w:val="Texte"/>
              <w:jc w:val="center"/>
            </w:pPr>
            <w:r>
              <w:t>H inactive (ici H = 0)</w:t>
            </w:r>
          </w:p>
        </w:tc>
        <w:tc>
          <w:tcPr>
            <w:tcW w:w="2212" w:type="dxa"/>
          </w:tcPr>
          <w:p w:rsidR="00E52AAC" w:rsidRDefault="00E52AAC" w:rsidP="003318C0">
            <w:pPr>
              <w:pStyle w:val="Texte"/>
              <w:jc w:val="center"/>
            </w:pPr>
            <w:r>
              <w:t>X</w:t>
            </w:r>
          </w:p>
        </w:tc>
        <w:tc>
          <w:tcPr>
            <w:tcW w:w="2262" w:type="dxa"/>
          </w:tcPr>
          <w:p w:rsidR="00E52AAC" w:rsidRDefault="00E52AAC" w:rsidP="003318C0">
            <w:pPr>
              <w:pStyle w:val="Texte"/>
              <w:jc w:val="center"/>
            </w:pPr>
            <w:r>
              <w:t>X</w:t>
            </w:r>
          </w:p>
        </w:tc>
        <w:tc>
          <w:tcPr>
            <w:tcW w:w="2337" w:type="dxa"/>
          </w:tcPr>
          <w:p w:rsidR="00E52AAC" w:rsidRDefault="00E52AAC" w:rsidP="003318C0">
            <w:pPr>
              <w:pStyle w:val="Texte"/>
              <w:jc w:val="center"/>
            </w:pPr>
            <w:proofErr w:type="spellStart"/>
            <w:r>
              <w:t>Qn</w:t>
            </w:r>
            <w:proofErr w:type="spellEnd"/>
            <w:r>
              <w:t>-1</w:t>
            </w:r>
          </w:p>
        </w:tc>
      </w:tr>
      <w:tr w:rsidR="00E52AAC" w:rsidTr="00E52AAC">
        <w:tc>
          <w:tcPr>
            <w:tcW w:w="2477" w:type="dxa"/>
          </w:tcPr>
          <w:p w:rsidR="00E52AAC" w:rsidRDefault="00E52AAC" w:rsidP="003318C0">
            <w:pPr>
              <w:pStyle w:val="Texte"/>
              <w:jc w:val="center"/>
            </w:pPr>
            <w:r>
              <w:t>H active H =1</w:t>
            </w:r>
          </w:p>
        </w:tc>
        <w:tc>
          <w:tcPr>
            <w:tcW w:w="2212" w:type="dxa"/>
          </w:tcPr>
          <w:p w:rsidR="00E52AAC" w:rsidRDefault="00E52AAC" w:rsidP="003318C0">
            <w:pPr>
              <w:pStyle w:val="Texte"/>
              <w:jc w:val="center"/>
            </w:pPr>
            <w:r>
              <w:t>0</w:t>
            </w:r>
          </w:p>
          <w:p w:rsidR="00E52AAC" w:rsidRDefault="00E52AAC" w:rsidP="003318C0">
            <w:pPr>
              <w:pStyle w:val="Texte"/>
              <w:jc w:val="center"/>
            </w:pPr>
            <w:r>
              <w:t>0</w:t>
            </w:r>
          </w:p>
          <w:p w:rsidR="00E52AAC" w:rsidRDefault="00E52AAC" w:rsidP="003318C0">
            <w:pPr>
              <w:pStyle w:val="Texte"/>
              <w:jc w:val="center"/>
            </w:pPr>
            <w:r>
              <w:t>1</w:t>
            </w:r>
          </w:p>
          <w:p w:rsidR="00E52AAC" w:rsidRDefault="00E52AAC" w:rsidP="003318C0">
            <w:pPr>
              <w:pStyle w:val="Texte"/>
              <w:jc w:val="center"/>
            </w:pPr>
            <w:r>
              <w:t>1</w:t>
            </w:r>
          </w:p>
        </w:tc>
        <w:tc>
          <w:tcPr>
            <w:tcW w:w="2262" w:type="dxa"/>
          </w:tcPr>
          <w:p w:rsidR="00E52AAC" w:rsidRDefault="00E52AAC" w:rsidP="003318C0">
            <w:pPr>
              <w:pStyle w:val="Texte"/>
              <w:jc w:val="center"/>
            </w:pPr>
            <w:r>
              <w:t>0</w:t>
            </w:r>
          </w:p>
          <w:p w:rsidR="00E52AAC" w:rsidRDefault="00E52AAC" w:rsidP="003318C0">
            <w:pPr>
              <w:pStyle w:val="Texte"/>
              <w:jc w:val="center"/>
            </w:pPr>
            <w:r>
              <w:t>1</w:t>
            </w:r>
          </w:p>
          <w:p w:rsidR="00E52AAC" w:rsidRDefault="00E52AAC" w:rsidP="003318C0">
            <w:pPr>
              <w:pStyle w:val="Texte"/>
              <w:jc w:val="center"/>
            </w:pPr>
            <w:r>
              <w:t>0</w:t>
            </w:r>
          </w:p>
          <w:p w:rsidR="00E52AAC" w:rsidRDefault="00E52AAC" w:rsidP="003318C0">
            <w:pPr>
              <w:pStyle w:val="Texte"/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E52AAC" w:rsidRDefault="00E52AAC" w:rsidP="003318C0">
            <w:pPr>
              <w:pStyle w:val="Texte"/>
              <w:jc w:val="center"/>
            </w:pPr>
            <w:proofErr w:type="spellStart"/>
            <w:r>
              <w:t>Qn</w:t>
            </w:r>
            <w:proofErr w:type="spellEnd"/>
            <w:r>
              <w:t>-1 (</w:t>
            </w:r>
            <w:proofErr w:type="spellStart"/>
            <w:r>
              <w:t>mem</w:t>
            </w:r>
            <w:proofErr w:type="spellEnd"/>
            <w:r>
              <w:t>)</w:t>
            </w:r>
          </w:p>
          <w:p w:rsidR="00E52AAC" w:rsidRDefault="00E52AAC" w:rsidP="003318C0">
            <w:pPr>
              <w:pStyle w:val="Texte"/>
              <w:jc w:val="center"/>
            </w:pPr>
            <w:r>
              <w:t>0 (reset)</w:t>
            </w:r>
          </w:p>
          <w:p w:rsidR="00E52AAC" w:rsidRDefault="00E52AAC" w:rsidP="003318C0">
            <w:pPr>
              <w:pStyle w:val="Texte"/>
              <w:jc w:val="center"/>
            </w:pPr>
            <w:r>
              <w:t>1 (set)</w:t>
            </w:r>
          </w:p>
          <w:p w:rsidR="00E52AAC" w:rsidRDefault="00E52AAC" w:rsidP="003318C0">
            <w:pPr>
              <w:pStyle w:val="Texte"/>
              <w:jc w:val="center"/>
            </w:pPr>
            <w:proofErr w:type="spellStart"/>
            <w:r>
              <w:t>Qn</w:t>
            </w:r>
            <w:proofErr w:type="spellEnd"/>
            <w:r>
              <w:t>-1 (</w:t>
            </w:r>
            <w:proofErr w:type="spellStart"/>
            <w:r>
              <w:t>complem</w:t>
            </w:r>
            <w:proofErr w:type="spellEnd"/>
            <w:r>
              <w:t>.)</w:t>
            </w:r>
          </w:p>
        </w:tc>
      </w:tr>
    </w:tbl>
    <w:p w:rsidR="00E52AAC" w:rsidRDefault="00E52AAC" w:rsidP="007F3EAA">
      <w:pPr>
        <w:pStyle w:val="Texte"/>
      </w:pPr>
    </w:p>
    <w:p w:rsidR="00604E40" w:rsidRDefault="00604E40" w:rsidP="00604E40">
      <w:pPr>
        <w:pStyle w:val="Texte"/>
        <w:numPr>
          <w:ilvl w:val="0"/>
          <w:numId w:val="4"/>
        </w:numPr>
      </w:pPr>
      <w:r>
        <w:rPr>
          <w:noProof/>
          <w:lang w:eastAsia="fr-FR"/>
        </w:rPr>
        <w:pict>
          <v:shape id="_x0000_s1083" type="#_x0000_t202" style="position:absolute;left:0;text-align:left;margin-left:5.4pt;margin-top:5.4pt;width:40.3pt;height:28.3pt;z-index:251716608" stroked="f">
            <v:textbox style="mso-next-textbox:#_x0000_s1083">
              <w:txbxContent>
                <w:p w:rsidR="00604E40" w:rsidRPr="006A0297" w:rsidRDefault="00604E40" w:rsidP="00604E4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t>Bascule 1</w:t>
      </w:r>
    </w:p>
    <w:p w:rsidR="00604E40" w:rsidRDefault="00604E40" w:rsidP="00604E40">
      <w:pPr>
        <w:pStyle w:val="Texte"/>
      </w:pPr>
      <w:r>
        <w:rPr>
          <w:noProof/>
          <w:lang w:eastAsia="fr-FR"/>
        </w:rPr>
        <w:pict>
          <v:shape id="_x0000_s1081" type="#_x0000_t32" style="position:absolute;left:0;text-align:left;margin-left:45.7pt;margin-top:9.8pt;width:0;height:31.7pt;flip:y;z-index:251723776" o:connectortype="straight">
            <v:stroke endarrow="block"/>
          </v:shape>
        </w:pict>
      </w:r>
    </w:p>
    <w:p w:rsidR="00604E40" w:rsidRDefault="00604E40" w:rsidP="00604E40">
      <w:pPr>
        <w:pStyle w:val="Texte"/>
      </w:pPr>
      <w:r>
        <w:rPr>
          <w:noProof/>
          <w:lang w:eastAsia="fr-FR"/>
        </w:rPr>
        <w:pict>
          <v:shape id="_x0000_s1096" type="#_x0000_t34" style="position:absolute;left:0;text-align:left;margin-left:200.85pt;margin-top:10.7pt;width:32.6pt;height:13.7pt;z-index:251729920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097" type="#_x0000_t34" style="position:absolute;left:0;text-align:left;margin-left:232.75pt;margin-top:10.7pt;width:32.6pt;height:13.7pt;flip:y;z-index:251730944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084" type="#_x0000_t202" style="position:absolute;left:0;text-align:left;margin-left:275.45pt;margin-top:10.7pt;width:40.3pt;height:28.3pt;z-index:251717632" stroked="f">
            <v:textbox style="mso-next-textbox:#_x0000_s1084">
              <w:txbxContent>
                <w:p w:rsidR="00604E40" w:rsidRPr="006A0297" w:rsidRDefault="00604E40" w:rsidP="00604E4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9" type="#_x0000_t34" style="position:absolute;left:0;text-align:left;margin-left:170.85pt;margin-top:10.7pt;width:32.6pt;height:13.7pt;flip:y;z-index:251722752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088" type="#_x0000_t34" style="position:absolute;left:0;text-align:left;margin-left:138.95pt;margin-top:10.7pt;width:32.6pt;height:13.7pt;z-index:251721728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087" type="#_x0000_t34" style="position:absolute;left:0;text-align:left;margin-left:106.35pt;margin-top:10.7pt;width:32.6pt;height:13.7pt;flip:y;z-index:251720704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086" type="#_x0000_t34" style="position:absolute;left:0;text-align:left;margin-left:78.3pt;margin-top:10.7pt;width:32.6pt;height:13.7pt;z-index:251719680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085" type="#_x0000_t34" style="position:absolute;left:0;text-align:left;margin-left:45.7pt;margin-top:10.7pt;width:32.6pt;height:13.7pt;flip:y;z-index:251718656" o:connectortype="elbow" adj=",937866,-77223" strokecolor="black [3213]" strokeweight="2.25pt"/>
        </w:pict>
      </w:r>
    </w:p>
    <w:p w:rsidR="00604E40" w:rsidRDefault="00981C6C" w:rsidP="00604E40">
      <w:pPr>
        <w:pStyle w:val="Texte"/>
      </w:pPr>
      <w:r>
        <w:rPr>
          <w:noProof/>
          <w:lang w:eastAsia="fr-FR"/>
        </w:rPr>
        <w:pict>
          <v:shape id="_x0000_s1231" type="#_x0000_t202" style="position:absolute;left:0;text-align:left;margin-left:188pt;margin-top:10.75pt;width:56.5pt;height:28.3pt;z-index:251847680" filled="f" stroked="f">
            <v:textbox style="mso-next-textbox:#_x0000_s1231">
              <w:txbxContent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=1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0" type="#_x0000_t202" style="position:absolute;left:0;text-align:left;margin-left:121.8pt;margin-top:10.75pt;width:56.5pt;height:28.3pt;z-index:251846656" filled="f" stroked="f">
            <v:textbox style="mso-next-textbox:#_x0000_s1230">
              <w:txbxContent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9" type="#_x0000_t202" style="position:absolute;left:0;text-align:left;margin-left:54.4pt;margin-top:14.55pt;width:56.5pt;height:28.3pt;z-index:251845632" filled="f" stroked="f">
            <v:textbox style="mso-next-textbox:#_x0000_s1229">
              <w:txbxContent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=1</m:t>
                      </m:r>
                    </m:oMath>
                  </m:oMathPara>
                </w:p>
              </w:txbxContent>
            </v:textbox>
          </v:shape>
        </w:pict>
      </w:r>
      <w:r w:rsidR="00710F62">
        <w:rPr>
          <w:noProof/>
          <w:lang w:eastAsia="fr-FR"/>
        </w:rPr>
        <w:pict>
          <v:shape id="_x0000_s1101" type="#_x0000_t32" style="position:absolute;left:0;text-align:left;margin-left:188pt;margin-top:7.3pt;width:0;height:79.75pt;z-index:251735040" o:connectortype="straight" strokeweight="2.5pt">
            <v:stroke dashstyle="1 1"/>
          </v:shape>
        </w:pict>
      </w:r>
      <w:r w:rsidR="00710F62">
        <w:rPr>
          <w:noProof/>
          <w:lang w:eastAsia="fr-FR"/>
        </w:rPr>
        <w:pict>
          <v:shape id="_x0000_s1100" type="#_x0000_t32" style="position:absolute;left:0;text-align:left;margin-left:121.8pt;margin-top:7.3pt;width:0;height:79.75pt;z-index:251734016" o:connectortype="straight" strokeweight="2.5pt">
            <v:stroke dashstyle="1 1"/>
          </v:shape>
        </w:pict>
      </w:r>
      <w:r w:rsidR="00710F62">
        <w:rPr>
          <w:noProof/>
          <w:lang w:eastAsia="fr-FR"/>
        </w:rPr>
        <w:pict>
          <v:shape id="_x0000_s1098" type="#_x0000_t32" style="position:absolute;left:0;text-align:left;margin-left:61.15pt;margin-top:7.3pt;width:0;height:79.75pt;z-index:251731968" o:connectortype="straight" strokeweight="2.5pt">
            <v:stroke dashstyle="1 1"/>
          </v:shape>
        </w:pict>
      </w:r>
      <w:r w:rsidR="00604E40">
        <w:rPr>
          <w:noProof/>
          <w:lang w:eastAsia="fr-FR"/>
        </w:rPr>
        <w:pict>
          <v:shape id="_x0000_s1082" type="#_x0000_t32" style="position:absolute;left:0;text-align:left;margin-left:45.7pt;margin-top:7.3pt;width:234.85pt;height:0;z-index:251737088" o:connectortype="straight">
            <v:stroke endarrow="block"/>
          </v:shape>
        </w:pict>
      </w:r>
    </w:p>
    <w:p w:rsidR="00604E40" w:rsidRDefault="00604E40" w:rsidP="00604E40">
      <w:pPr>
        <w:pStyle w:val="Texte"/>
      </w:pPr>
    </w:p>
    <w:p w:rsidR="00604E40" w:rsidRDefault="00604E40" w:rsidP="00604E40">
      <w:pPr>
        <w:pStyle w:val="Texte"/>
      </w:pPr>
      <w:r>
        <w:rPr>
          <w:noProof/>
          <w:lang w:eastAsia="fr-FR"/>
        </w:rPr>
        <w:pict>
          <v:shape id="_x0000_s1092" type="#_x0000_t202" style="position:absolute;left:0;text-align:left;margin-left:1pt;margin-top:-.3pt;width:40.3pt;height:28.3pt;z-index:251725824" stroked="f">
            <v:textbox style="mso-next-textbox:#_x0000_s1092">
              <w:txbxContent>
                <w:p w:rsidR="00604E40" w:rsidRPr="006A0297" w:rsidRDefault="00710F62" w:rsidP="00604E4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Q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4" type="#_x0000_t32" style="position:absolute;left:0;text-align:left;margin-left:41.3pt;margin-top:21.15pt;width:0;height:31.7pt;flip:y;z-index:251727872" o:connectortype="straight">
            <v:stroke endarrow="block"/>
          </v:shape>
        </w:pict>
      </w:r>
    </w:p>
    <w:p w:rsidR="00604E40" w:rsidRDefault="00604E40" w:rsidP="00604E40">
      <w:pPr>
        <w:pStyle w:val="Texte"/>
      </w:pPr>
    </w:p>
    <w:p w:rsidR="00604E40" w:rsidRDefault="00710F62" w:rsidP="00604E40">
      <w:pPr>
        <w:pStyle w:val="Texte"/>
      </w:pPr>
      <w:r>
        <w:rPr>
          <w:noProof/>
          <w:lang w:eastAsia="fr-FR"/>
        </w:rPr>
        <w:pict>
          <v:shape id="_x0000_s1093" type="#_x0000_t202" style="position:absolute;left:0;text-align:left;margin-left:284.9pt;margin-top:5pt;width:40.3pt;height:28.3pt;z-index:251726848" stroked="f">
            <v:textbox style="mso-next-textbox:#_x0000_s1093">
              <w:txbxContent>
                <w:p w:rsidR="00604E40" w:rsidRPr="006A0297" w:rsidRDefault="00604E40" w:rsidP="00604E4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2" type="#_x0000_t34" style="position:absolute;left:0;text-align:left;margin-left:147.7pt;margin-top:5pt;width:65.9pt;height:13.7pt;flip:y;z-index:251736064" o:connectortype="elbow" adj="15388,1063603,-71634" strokecolor="black [3213]" strokeweight="2.25pt"/>
        </w:pict>
      </w:r>
      <w:r>
        <w:rPr>
          <w:noProof/>
          <w:lang w:eastAsia="fr-FR"/>
        </w:rPr>
        <w:pict>
          <v:shape id="_x0000_s1099" type="#_x0000_t34" style="position:absolute;left:0;text-align:left;margin-left:86.85pt;margin-top:5pt;width:60.85pt;height:13.7pt;z-index:251732992" o:connectortype="elbow" adj="14873,-1042003,-55979" strokecolor="black [3213]" strokeweight="2.25pt"/>
        </w:pict>
      </w:r>
      <w:r w:rsidR="00604E40">
        <w:rPr>
          <w:noProof/>
          <w:lang w:eastAsia="fr-FR"/>
        </w:rPr>
        <w:pict>
          <v:shape id="_x0000_s1095" type="#_x0000_t34" style="position:absolute;left:0;text-align:left;margin-left:41.3pt;margin-top:5pt;width:45.55pt;height:13.7pt;flip:y;z-index:251728896" o:connectortype="elbow" adj="12281,1063603,-53182" strokecolor="black [3213]" strokeweight="2.25pt"/>
        </w:pict>
      </w:r>
    </w:p>
    <w:p w:rsidR="00604E40" w:rsidRDefault="00710F62" w:rsidP="00604E40">
      <w:pPr>
        <w:pStyle w:val="Texte"/>
      </w:pPr>
      <w:r>
        <w:rPr>
          <w:noProof/>
          <w:lang w:eastAsia="fr-FR"/>
        </w:rPr>
        <w:pict>
          <v:shape id="_x0000_s1091" type="#_x0000_t32" style="position:absolute;left:0;text-align:left;margin-left:41.3pt;margin-top:1.6pt;width:243.6pt;height:0;z-index:251724800" o:connectortype="straight">
            <v:stroke endarrow="block"/>
          </v:shape>
        </w:pict>
      </w:r>
    </w:p>
    <w:p w:rsidR="00A453F0" w:rsidRDefault="00A453F0">
      <w:pPr>
        <w:rPr>
          <w:sz w:val="28"/>
          <w:szCs w:val="28"/>
        </w:rPr>
      </w:pPr>
      <w:r>
        <w:br w:type="page"/>
      </w:r>
    </w:p>
    <w:p w:rsidR="00604E40" w:rsidRDefault="00604E40" w:rsidP="00604E40">
      <w:pPr>
        <w:pStyle w:val="Texte"/>
        <w:numPr>
          <w:ilvl w:val="0"/>
          <w:numId w:val="4"/>
        </w:numPr>
      </w:pPr>
      <w:r>
        <w:lastRenderedPageBreak/>
        <w:t>Bascule 2</w:t>
      </w:r>
    </w:p>
    <w:p w:rsidR="00A453F0" w:rsidRDefault="00A453F0" w:rsidP="00A453F0"/>
    <w:p w:rsidR="00A453F0" w:rsidRDefault="00A453F0" w:rsidP="00A453F0">
      <w:r>
        <w:rPr>
          <w:noProof/>
          <w:lang w:eastAsia="fr-FR"/>
        </w:rPr>
        <w:pict>
          <v:shape id="_x0000_s1140" type="#_x0000_t32" style="position:absolute;margin-left:53.3pt;margin-top:59.5pt;width:234.85pt;height:0;z-index:2517739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39" type="#_x0000_t32" style="position:absolute;margin-left:195.6pt;margin-top:59.5pt;width:0;height:79.75pt;z-index:251772928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138" type="#_x0000_t32" style="position:absolute;margin-left:129.4pt;margin-top:59.5pt;width:0;height:79.75pt;z-index:251771904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137" type="#_x0000_t32" style="position:absolute;margin-left:68.75pt;margin-top:59.5pt;width:0;height:79.75pt;z-index:251770880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136" type="#_x0000_t34" style="position:absolute;margin-left:240.35pt;margin-top:45.8pt;width:32.6pt;height:13.7pt;flip:y;z-index:251769856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35" type="#_x0000_t34" style="position:absolute;margin-left:208.45pt;margin-top:45.8pt;width:32.6pt;height:13.7pt;z-index:251768832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34" type="#_x0000_t32" style="position:absolute;margin-left:48.9pt;margin-top:107.55pt;width:0;height:31.7pt;flip:y;z-index:2517678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33" type="#_x0000_t202" style="position:absolute;margin-left:292.5pt;margin-top:125.55pt;width:40.3pt;height:28.3pt;z-index:251766784" stroked="f">
            <v:textbox style="mso-next-textbox:#_x0000_s1133">
              <w:txbxContent>
                <w:p w:rsidR="00A453F0" w:rsidRPr="006A0297" w:rsidRDefault="00A453F0" w:rsidP="00A453F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2" type="#_x0000_t202" style="position:absolute;margin-left:8.6pt;margin-top:86.1pt;width:40.3pt;height:28.3pt;z-index:251765760" stroked="f">
            <v:textbox style="mso-next-textbox:#_x0000_s1132">
              <w:txbxContent>
                <w:p w:rsidR="00A453F0" w:rsidRPr="006A0297" w:rsidRDefault="00A453F0" w:rsidP="00A453F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Q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1" type="#_x0000_t32" style="position:absolute;margin-left:48.9pt;margin-top:139.25pt;width:243.6pt;height:0;z-index:2517647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30" type="#_x0000_t32" style="position:absolute;margin-left:53.3pt;margin-top:27.8pt;width:0;height:31.7pt;flip:y;z-index:2517637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29" type="#_x0000_t34" style="position:absolute;margin-left:178.45pt;margin-top:45.8pt;width:32.6pt;height:13.7pt;flip:y;z-index:251762688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28" type="#_x0000_t34" style="position:absolute;margin-left:146.55pt;margin-top:45.8pt;width:32.6pt;height:13.7pt;z-index:251761664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27" type="#_x0000_t34" style="position:absolute;margin-left:113.95pt;margin-top:45.8pt;width:32.6pt;height:13.7pt;flip:y;z-index:251760640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26" type="#_x0000_t34" style="position:absolute;margin-left:85.9pt;margin-top:45.8pt;width:32.6pt;height:13.7pt;z-index:251759616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25" type="#_x0000_t34" style="position:absolute;margin-left:53.3pt;margin-top:45.8pt;width:32.6pt;height:13.7pt;flip:y;z-index:251758592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24" type="#_x0000_t202" style="position:absolute;margin-left:283.05pt;margin-top:45.8pt;width:40.3pt;height:28.3pt;z-index:251757568" stroked="f">
            <v:textbox style="mso-next-textbox:#_x0000_s1124">
              <w:txbxContent>
                <w:p w:rsidR="00A453F0" w:rsidRPr="006A0297" w:rsidRDefault="00A453F0" w:rsidP="00A453F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3" type="#_x0000_t202" style="position:absolute;margin-left:13pt;margin-top:6.35pt;width:40.3pt;height:28.3pt;z-index:251756544" stroked="f">
            <v:textbox style="mso-next-textbox:#_x0000_s1123">
              <w:txbxContent>
                <w:p w:rsidR="00A453F0" w:rsidRPr="006A0297" w:rsidRDefault="00A453F0" w:rsidP="00A453F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</w:p>
    <w:p w:rsidR="00A453F0" w:rsidRDefault="00A453F0" w:rsidP="00A453F0"/>
    <w:p w:rsidR="00A453F0" w:rsidRDefault="00A453F0" w:rsidP="00A453F0"/>
    <w:p w:rsidR="00A453F0" w:rsidRDefault="00A453F0" w:rsidP="00A453F0"/>
    <w:p w:rsidR="00A453F0" w:rsidRDefault="00A453F0" w:rsidP="00A453F0"/>
    <w:p w:rsidR="00A453F0" w:rsidRDefault="00CB6A78" w:rsidP="00A453F0">
      <w:r>
        <w:rPr>
          <w:noProof/>
          <w:lang w:eastAsia="fr-FR"/>
        </w:rPr>
        <w:pict>
          <v:shape id="_x0000_s1245" type="#_x0000_t202" style="position:absolute;margin-left:129.4pt;margin-top:1pt;width:56.5pt;height:42.85pt;z-index:251862016" filled="f" stroked="f">
            <v:textbox style="mso-next-textbox:#_x0000_s1245">
              <w:txbxContent>
                <w:p w:rsidR="00CB6A78" w:rsidRPr="00CB6A78" w:rsidRDefault="00CB6A78" w:rsidP="00CB6A78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=0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6" type="#_x0000_t202" style="position:absolute;margin-left:196.7pt;margin-top:1pt;width:56.5pt;height:42.85pt;z-index:251863040" filled="f" stroked="f">
            <v:textbox style="mso-next-textbox:#_x0000_s1246">
              <w:txbxContent>
                <w:p w:rsidR="00CB6A78" w:rsidRPr="00CB6A78" w:rsidRDefault="00CB6A78" w:rsidP="00CB6A78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=0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4" type="#_x0000_t202" style="position:absolute;margin-left:68.75pt;margin-top:1pt;width:56.5pt;height:42.85pt;z-index:251860992" filled="f" stroked="f">
            <v:textbox style="mso-next-textbox:#_x0000_s1244">
              <w:txbxContent>
                <w:p w:rsidR="00CB6A78" w:rsidRPr="00CB6A78" w:rsidRDefault="00CB6A78" w:rsidP="00CB6A78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=0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</m:oMath>
                  </m:oMathPara>
                </w:p>
              </w:txbxContent>
            </v:textbox>
          </v:shape>
        </w:pict>
      </w:r>
    </w:p>
    <w:p w:rsidR="00A453F0" w:rsidRDefault="00A453F0" w:rsidP="00A453F0"/>
    <w:p w:rsidR="00A453F0" w:rsidRDefault="00A453F0" w:rsidP="00A453F0"/>
    <w:p w:rsidR="00A453F0" w:rsidRDefault="00A453F0" w:rsidP="00A453F0"/>
    <w:p w:rsidR="00A453F0" w:rsidRDefault="00A453F0" w:rsidP="00A453F0"/>
    <w:p w:rsidR="00A453F0" w:rsidRDefault="0009122D" w:rsidP="00A453F0">
      <w:r>
        <w:rPr>
          <w:noProof/>
          <w:lang w:eastAsia="fr-FR"/>
        </w:rPr>
        <w:pict>
          <v:shape id="_x0000_s1181" type="#_x0000_t32" style="position:absolute;margin-left:174.05pt;margin-top:4.95pt;width:32.6pt;height:0;z-index:251797504" o:connectortype="elbow" adj="-162265,-1,-162265" strokecolor="black [3213]" strokeweight="2.25pt"/>
        </w:pict>
      </w:r>
      <w:r>
        <w:rPr>
          <w:noProof/>
          <w:lang w:eastAsia="fr-FR"/>
        </w:rPr>
        <w:pict>
          <v:shape id="_x0000_s1182" type="#_x0000_t32" style="position:absolute;margin-left:204.05pt;margin-top:4.95pt;width:32.6pt;height:0;z-index:251798528" o:connectortype="elbow" adj="-182142,-1,-182142" strokecolor="black [3213]" strokeweight="2.25pt"/>
        </w:pict>
      </w:r>
      <w:r>
        <w:rPr>
          <w:noProof/>
          <w:lang w:eastAsia="fr-FR"/>
        </w:rPr>
        <w:pict>
          <v:shape id="_x0000_s1180" type="#_x0000_t32" style="position:absolute;margin-left:142.15pt;margin-top:4.95pt;width:32.6pt;height:0;z-index:251796480" o:connectortype="elbow" adj="-141129,-1,-141129" strokecolor="black [3213]" strokeweight="2.25pt"/>
        </w:pict>
      </w:r>
      <w:r>
        <w:rPr>
          <w:noProof/>
          <w:lang w:eastAsia="fr-FR"/>
        </w:rPr>
        <w:pict>
          <v:shape id="_x0000_s1179" type="#_x0000_t32" style="position:absolute;margin-left:109.55pt;margin-top:4.95pt;width:32.6pt;height:0;z-index:251795456" o:connectortype="elbow" adj="-119529,-1,-119529" strokecolor="black [3213]" strokeweight="2.25pt"/>
        </w:pict>
      </w:r>
      <w:r>
        <w:rPr>
          <w:noProof/>
          <w:lang w:eastAsia="fr-FR"/>
        </w:rPr>
        <w:pict>
          <v:shape id="_x0000_s1178" type="#_x0000_t32" style="position:absolute;margin-left:81.5pt;margin-top:4.95pt;width:32.6pt;height:0;z-index:251794432" o:connectortype="elbow" adj="-100944,-1,-100944" strokecolor="black [3213]" strokeweight="2.25pt"/>
        </w:pict>
      </w:r>
      <w:r>
        <w:rPr>
          <w:noProof/>
          <w:lang w:eastAsia="fr-FR"/>
        </w:rPr>
        <w:pict>
          <v:shape id="_x0000_s1177" type="#_x0000_t32" style="position:absolute;margin-left:48.9pt;margin-top:4.95pt;width:32.6pt;height:0;z-index:251793408" o:connectortype="elbow" adj="-79344,-1,-79344" strokecolor="black [3213]" strokeweight="2.25pt"/>
        </w:pict>
      </w:r>
    </w:p>
    <w:p w:rsidR="00A453F0" w:rsidRDefault="00A453F0" w:rsidP="00A453F0"/>
    <w:p w:rsidR="00A453F0" w:rsidRDefault="00A453F0" w:rsidP="00A453F0"/>
    <w:p w:rsidR="00A453F0" w:rsidRDefault="00A453F0" w:rsidP="00A453F0"/>
    <w:p w:rsidR="0009122D" w:rsidRDefault="00A453F0" w:rsidP="00A453F0">
      <w:pPr>
        <w:pStyle w:val="Paragraphedeliste"/>
        <w:numPr>
          <w:ilvl w:val="0"/>
          <w:numId w:val="4"/>
        </w:numPr>
      </w:pPr>
      <w:r>
        <w:rPr>
          <w:noProof/>
          <w:lang w:eastAsia="fr-FR"/>
        </w:rPr>
        <w:pict>
          <v:shape id="_x0000_s1118" type="#_x0000_t32" style="position:absolute;left:0;text-align:left;margin-left:129.4pt;margin-top:72.9pt;width:0;height:79.75pt;z-index:251753472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117" type="#_x0000_t32" style="position:absolute;left:0;text-align:left;margin-left:68.75pt;margin-top:72.9pt;width:0;height:79.75pt;z-index:251752448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116" type="#_x0000_t34" style="position:absolute;left:0;text-align:left;margin-left:240.35pt;margin-top:59.2pt;width:32.6pt;height:13.7pt;flip:y;z-index:251751424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15" type="#_x0000_t34" style="position:absolute;left:0;text-align:left;margin-left:208.45pt;margin-top:59.2pt;width:32.6pt;height:13.7pt;z-index:251750400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14" type="#_x0000_t32" style="position:absolute;left:0;text-align:left;margin-left:48.9pt;margin-top:120.95pt;width:0;height:31.7pt;flip:y;z-index:25174937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3" type="#_x0000_t202" style="position:absolute;left:0;text-align:left;margin-left:292.5pt;margin-top:138.95pt;width:40.3pt;height:28.3pt;z-index:251748352" stroked="f">
            <v:textbox style="mso-next-textbox:#_x0000_s1113">
              <w:txbxContent>
                <w:p w:rsidR="00A453F0" w:rsidRPr="006A0297" w:rsidRDefault="00A453F0" w:rsidP="00A453F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2" type="#_x0000_t202" style="position:absolute;left:0;text-align:left;margin-left:8.6pt;margin-top:99.5pt;width:40.3pt;height:28.3pt;z-index:251747328" stroked="f">
            <v:textbox style="mso-next-textbox:#_x0000_s1112">
              <w:txbxContent>
                <w:p w:rsidR="00A453F0" w:rsidRPr="006A0297" w:rsidRDefault="00A453F0" w:rsidP="00A453F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Q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1" type="#_x0000_t32" style="position:absolute;left:0;text-align:left;margin-left:48.9pt;margin-top:152.65pt;width:243.6pt;height:0;z-index:25174630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0" type="#_x0000_t32" style="position:absolute;left:0;text-align:left;margin-left:53.3pt;margin-top:41.2pt;width:0;height:31.7pt;flip:y;z-index:2517452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9" type="#_x0000_t34" style="position:absolute;left:0;text-align:left;margin-left:178.45pt;margin-top:59.2pt;width:32.6pt;height:13.7pt;flip:y;z-index:251744256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08" type="#_x0000_t34" style="position:absolute;left:0;text-align:left;margin-left:146.55pt;margin-top:59.2pt;width:32.6pt;height:13.7pt;z-index:251743232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07" type="#_x0000_t34" style="position:absolute;left:0;text-align:left;margin-left:113.95pt;margin-top:59.2pt;width:32.6pt;height:13.7pt;flip:y;z-index:251742208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06" type="#_x0000_t34" style="position:absolute;left:0;text-align:left;margin-left:85.9pt;margin-top:59.2pt;width:32.6pt;height:13.7pt;z-index:251741184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05" type="#_x0000_t34" style="position:absolute;left:0;text-align:left;margin-left:53.3pt;margin-top:59.2pt;width:32.6pt;height:13.7pt;flip:y;z-index:251740160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04" type="#_x0000_t202" style="position:absolute;left:0;text-align:left;margin-left:283.05pt;margin-top:59.2pt;width:40.3pt;height:28.3pt;z-index:251739136" stroked="f">
            <v:textbox style="mso-next-textbox:#_x0000_s1104">
              <w:txbxContent>
                <w:p w:rsidR="00A453F0" w:rsidRPr="006A0297" w:rsidRDefault="00A453F0" w:rsidP="00A453F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3" type="#_x0000_t202" style="position:absolute;left:0;text-align:left;margin-left:13pt;margin-top:19.75pt;width:40.3pt;height:28.3pt;z-index:251738112" stroked="f">
            <v:textbox style="mso-next-textbox:#_x0000_s1103">
              <w:txbxContent>
                <w:p w:rsidR="00A453F0" w:rsidRPr="006A0297" w:rsidRDefault="00A453F0" w:rsidP="00A453F0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0" type="#_x0000_t32" style="position:absolute;left:0;text-align:left;margin-left:53.3pt;margin-top:72.9pt;width:234.85pt;height:0;z-index:2517555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9" type="#_x0000_t32" style="position:absolute;left:0;text-align:left;margin-left:195.6pt;margin-top:72.9pt;width:0;height:79.75pt;z-index:251754496" o:connectortype="straight" strokeweight="2.5pt">
            <v:stroke dashstyle="1 1"/>
          </v:shape>
        </w:pict>
      </w:r>
      <w:r>
        <w:t>Bascule 3</w:t>
      </w:r>
    </w:p>
    <w:p w:rsidR="0009122D" w:rsidRDefault="0009122D" w:rsidP="0009122D"/>
    <w:p w:rsidR="0009122D" w:rsidRDefault="0009122D" w:rsidP="0009122D"/>
    <w:p w:rsidR="0009122D" w:rsidRDefault="0009122D" w:rsidP="0009122D"/>
    <w:p w:rsidR="0009122D" w:rsidRDefault="0009122D" w:rsidP="0009122D"/>
    <w:p w:rsidR="0009122D" w:rsidRDefault="00CB6A78" w:rsidP="0009122D">
      <w:r>
        <w:rPr>
          <w:noProof/>
          <w:lang w:eastAsia="fr-FR"/>
        </w:rPr>
        <w:pict>
          <v:shape id="_x0000_s1243" type="#_x0000_t202" style="position:absolute;margin-left:195.6pt;margin-top:7.3pt;width:56.5pt;height:42.85pt;z-index:251859968" filled="f" stroked="f">
            <v:textbox style="mso-next-textbox:#_x0000_s1243">
              <w:txbxContent>
                <w:p w:rsidR="00CB6A78" w:rsidRPr="00981C6C" w:rsidRDefault="00CB6A78" w:rsidP="00CB6A78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oMath>
                  </m:oMathPara>
                </w:p>
                <w:p w:rsidR="00CB6A78" w:rsidRPr="00981C6C" w:rsidRDefault="00CB6A78" w:rsidP="00CB6A78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1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2" type="#_x0000_t202" style="position:absolute;margin-left:129.4pt;margin-top:10.7pt;width:56.5pt;height:42.85pt;z-index:251858944" filled="f" stroked="f">
            <v:textbox style="mso-next-textbox:#_x0000_s1242">
              <w:txbxContent>
                <w:p w:rsidR="00CB6A78" w:rsidRPr="00981C6C" w:rsidRDefault="00CB6A78" w:rsidP="00CB6A78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oMath>
                  </m:oMathPara>
                </w:p>
                <w:p w:rsidR="00CB6A78" w:rsidRPr="00981C6C" w:rsidRDefault="00CB6A78" w:rsidP="00CB6A78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1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1" type="#_x0000_t202" style="position:absolute;margin-left:68.75pt;margin-top:7.3pt;width:56.5pt;height:42.85pt;z-index:251857920" filled="f" stroked="f">
            <v:textbox style="mso-next-textbox:#_x0000_s1241">
              <w:txbxContent>
                <w:p w:rsidR="00CB6A78" w:rsidRPr="00981C6C" w:rsidRDefault="00CB6A78" w:rsidP="00CB6A78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oMath>
                  </m:oMathPara>
                </w:p>
                <w:p w:rsidR="00CB6A78" w:rsidRPr="00981C6C" w:rsidRDefault="00CB6A78" w:rsidP="00CB6A78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1   </m:t>
                      </m:r>
                    </m:oMath>
                  </m:oMathPara>
                </w:p>
              </w:txbxContent>
            </v:textbox>
          </v:shape>
        </w:pict>
      </w:r>
    </w:p>
    <w:p w:rsidR="0009122D" w:rsidRDefault="0009122D" w:rsidP="0009122D"/>
    <w:p w:rsidR="0009122D" w:rsidRDefault="0009122D" w:rsidP="0009122D"/>
    <w:p w:rsidR="0009122D" w:rsidRDefault="0009122D" w:rsidP="0009122D"/>
    <w:p w:rsidR="0009122D" w:rsidRDefault="0009122D" w:rsidP="0009122D"/>
    <w:p w:rsidR="0009122D" w:rsidRDefault="008454EC" w:rsidP="0009122D">
      <w:r>
        <w:rPr>
          <w:noProof/>
          <w:lang w:eastAsia="fr-FR"/>
        </w:rPr>
        <w:pict>
          <v:shape id="_x0000_s1185" type="#_x0000_t34" style="position:absolute;margin-left:146.55pt;margin-top:1pt;width:90.1pt;height:13.7pt;flip:y;z-index:251801600" o:connectortype="elbow" adj="13245,696876,-52118" strokecolor="black [3213]" strokeweight="2.25pt"/>
        </w:pict>
      </w:r>
      <w:r>
        <w:rPr>
          <w:noProof/>
          <w:lang w:eastAsia="fr-FR"/>
        </w:rPr>
        <w:pict>
          <v:shape id="_x0000_s1184" type="#_x0000_t34" style="position:absolute;margin-left:118.5pt;margin-top:1pt;width:32.6pt;height:13.7pt;z-index:251800576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83" type="#_x0000_t34" style="position:absolute;margin-left:48.9pt;margin-top:1pt;width:69.6pt;height:13.7pt;flip:y;z-index:251799552" o:connectortype="elbow" adj="8627,696876,-37164" strokecolor="black [3213]" strokeweight="2.25pt"/>
        </w:pict>
      </w:r>
    </w:p>
    <w:p w:rsidR="0009122D" w:rsidRDefault="0009122D" w:rsidP="0009122D"/>
    <w:p w:rsidR="0009122D" w:rsidRDefault="0009122D" w:rsidP="0009122D"/>
    <w:p w:rsidR="0009122D" w:rsidRDefault="0009122D" w:rsidP="0009122D">
      <w:pPr>
        <w:pStyle w:val="Paragraphedeliste"/>
        <w:numPr>
          <w:ilvl w:val="0"/>
          <w:numId w:val="4"/>
        </w:numPr>
      </w:pPr>
      <w:r>
        <w:t>Bascule 4</w:t>
      </w:r>
    </w:p>
    <w:p w:rsidR="0009122D" w:rsidRDefault="0009122D" w:rsidP="0009122D"/>
    <w:p w:rsidR="0009122D" w:rsidRDefault="0009122D" w:rsidP="0009122D"/>
    <w:p w:rsidR="0009122D" w:rsidRDefault="0009122D" w:rsidP="0009122D">
      <w:r>
        <w:rPr>
          <w:noProof/>
          <w:lang w:eastAsia="fr-FR"/>
        </w:rPr>
        <w:pict>
          <v:shape id="_x0000_s1175" type="#_x0000_t32" style="position:absolute;margin-left:212pt;margin-top:63.75pt;width:0;height:79.75pt;z-index:251791360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174" type="#_x0000_t32" style="position:absolute;margin-left:145.8pt;margin-top:63.75pt;width:0;height:79.75pt;z-index:251790336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173" type="#_x0000_t32" style="position:absolute;margin-left:85.15pt;margin-top:63.75pt;width:0;height:79.75pt;z-index:251789312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172" type="#_x0000_t34" style="position:absolute;margin-left:256.75pt;margin-top:50.05pt;width:32.6pt;height:13.7pt;flip:y;z-index:251788288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71" type="#_x0000_t34" style="position:absolute;margin-left:224.85pt;margin-top:50.05pt;width:32.6pt;height:13.7pt;z-index:251787264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70" type="#_x0000_t32" style="position:absolute;margin-left:65.3pt;margin-top:111.8pt;width:0;height:31.7pt;flip:y;z-index:2517862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69" type="#_x0000_t202" style="position:absolute;margin-left:308.9pt;margin-top:129.8pt;width:40.3pt;height:28.3pt;z-index:251785216" stroked="f">
            <v:textbox style="mso-next-textbox:#_x0000_s1169">
              <w:txbxContent>
                <w:p w:rsidR="0009122D" w:rsidRPr="006A0297" w:rsidRDefault="0009122D" w:rsidP="0009122D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8" type="#_x0000_t202" style="position:absolute;margin-left:25pt;margin-top:90.35pt;width:40.3pt;height:28.3pt;z-index:251784192" stroked="f">
            <v:textbox style="mso-next-textbox:#_x0000_s1168">
              <w:txbxContent>
                <w:p w:rsidR="0009122D" w:rsidRPr="006A0297" w:rsidRDefault="0009122D" w:rsidP="0009122D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Q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7" type="#_x0000_t32" style="position:absolute;margin-left:65.3pt;margin-top:143.5pt;width:243.6pt;height:0;z-index:2517831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66" type="#_x0000_t32" style="position:absolute;margin-left:69.7pt;margin-top:32.05pt;width:0;height:31.7pt;flip:y;z-index:2517821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65" type="#_x0000_t34" style="position:absolute;margin-left:194.85pt;margin-top:50.05pt;width:32.6pt;height:13.7pt;flip:y;z-index:251781120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64" type="#_x0000_t34" style="position:absolute;margin-left:162.95pt;margin-top:50.05pt;width:32.6pt;height:13.7pt;z-index:251780096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63" type="#_x0000_t34" style="position:absolute;margin-left:130.35pt;margin-top:50.05pt;width:32.6pt;height:13.7pt;flip:y;z-index:251779072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62" type="#_x0000_t34" style="position:absolute;margin-left:102.3pt;margin-top:50.05pt;width:32.6pt;height:13.7pt;z-index:251778048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61" type="#_x0000_t34" style="position:absolute;margin-left:69.7pt;margin-top:50.05pt;width:32.6pt;height:13.7pt;flip:y;z-index:251777024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60" type="#_x0000_t202" style="position:absolute;margin-left:299.45pt;margin-top:50.05pt;width:40.3pt;height:28.3pt;z-index:251776000" stroked="f">
            <v:textbox style="mso-next-textbox:#_x0000_s1160">
              <w:txbxContent>
                <w:p w:rsidR="0009122D" w:rsidRPr="006A0297" w:rsidRDefault="0009122D" w:rsidP="0009122D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9" type="#_x0000_t202" style="position:absolute;margin-left:29.4pt;margin-top:10.6pt;width:40.3pt;height:28.3pt;z-index:251774976" stroked="f">
            <v:textbox style="mso-next-textbox:#_x0000_s1159">
              <w:txbxContent>
                <w:p w:rsidR="0009122D" w:rsidRPr="006A0297" w:rsidRDefault="0009122D" w:rsidP="0009122D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6" type="#_x0000_t32" style="position:absolute;margin-left:69.7pt;margin-top:63.75pt;width:234.85pt;height:0;z-index:251792384" o:connectortype="straight">
            <v:stroke endarrow="block"/>
          </v:shape>
        </w:pict>
      </w:r>
    </w:p>
    <w:p w:rsidR="0009122D" w:rsidRDefault="0009122D" w:rsidP="0009122D"/>
    <w:p w:rsidR="0009122D" w:rsidRDefault="0009122D" w:rsidP="0009122D"/>
    <w:p w:rsidR="0009122D" w:rsidRDefault="0009122D" w:rsidP="0009122D"/>
    <w:p w:rsidR="0009122D" w:rsidRDefault="0009122D" w:rsidP="0009122D"/>
    <w:p w:rsidR="0009122D" w:rsidRDefault="00981C6C" w:rsidP="0009122D">
      <w:r>
        <w:rPr>
          <w:noProof/>
          <w:lang w:eastAsia="fr-FR"/>
        </w:rPr>
        <w:pict>
          <v:shape id="_x0000_s1234" type="#_x0000_t202" style="position:absolute;margin-left:212pt;margin-top:1.8pt;width:56.5pt;height:42.85pt;z-index:251850752" filled="f" stroked="f">
            <v:textbox style="mso-next-textbox:#_x0000_s1234">
              <w:txbxContent>
                <w:p w:rsidR="00981C6C" w:rsidRPr="00981C6C" w:rsidRDefault="00981C6C" w:rsidP="00981C6C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oMath>
                  </m:oMathPara>
                </w:p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0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3" type="#_x0000_t202" style="position:absolute;margin-left:150.15pt;margin-top:1.8pt;width:56.5pt;height:42.85pt;z-index:251849728" filled="f" stroked="f">
            <v:textbox style="mso-next-textbox:#_x0000_s1233">
              <w:txbxContent>
                <w:p w:rsidR="00981C6C" w:rsidRPr="00981C6C" w:rsidRDefault="00981C6C" w:rsidP="00981C6C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1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2" type="#_x0000_t202" style="position:absolute;margin-left:85.15pt;margin-top:1.8pt;width:56.5pt;height:42.85pt;z-index:251848704" filled="f" stroked="f">
            <v:textbox style="mso-next-textbox:#_x0000_s1232">
              <w:txbxContent>
                <w:p w:rsidR="00981C6C" w:rsidRPr="00981C6C" w:rsidRDefault="00981C6C" w:rsidP="00981C6C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oMath>
                  </m:oMathPara>
                </w:p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0   </m:t>
                      </m:r>
                    </m:oMath>
                  </m:oMathPara>
                </w:p>
              </w:txbxContent>
            </v:textbox>
          </v:shape>
        </w:pict>
      </w:r>
    </w:p>
    <w:p w:rsidR="0009122D" w:rsidRDefault="0009122D" w:rsidP="0009122D"/>
    <w:p w:rsidR="0009122D" w:rsidRDefault="0009122D" w:rsidP="0009122D"/>
    <w:p w:rsidR="0009122D" w:rsidRDefault="0009122D" w:rsidP="0009122D"/>
    <w:p w:rsidR="0009122D" w:rsidRDefault="00981C6C" w:rsidP="0009122D">
      <w:r>
        <w:rPr>
          <w:noProof/>
          <w:lang w:eastAsia="fr-FR"/>
        </w:rPr>
        <w:pict>
          <v:shape id="_x0000_s1224" type="#_x0000_t34" style="position:absolute;margin-left:135.05pt;margin-top:8.95pt;width:32.6pt;height:13.7pt;z-index:251840512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223" type="#_x0000_t34" style="position:absolute;margin-left:65.45pt;margin-top:8.95pt;width:69.6pt;height:13.7pt;flip:y;z-index:251839488" o:connectortype="elbow" adj="8627,696876,-37164" strokecolor="black [3213]" strokeweight="2.25pt"/>
        </w:pict>
      </w:r>
      <w:r>
        <w:rPr>
          <w:noProof/>
          <w:lang w:eastAsia="fr-FR"/>
        </w:rPr>
        <w:pict>
          <v:shape id="_x0000_s1225" type="#_x0000_t34" style="position:absolute;margin-left:163.1pt;margin-top:8.95pt;width:90.1pt;height:13.7pt;flip:y;z-index:251841536" o:connectortype="elbow" adj="13245,696876,-52118" strokecolor="black [3213]" strokeweight="2.25pt"/>
        </w:pict>
      </w:r>
    </w:p>
    <w:p w:rsidR="0009122D" w:rsidRDefault="0009122D" w:rsidP="0009122D"/>
    <w:p w:rsidR="0009122D" w:rsidRDefault="0009122D" w:rsidP="0009122D"/>
    <w:p w:rsidR="0009122D" w:rsidRDefault="0009122D" w:rsidP="0009122D"/>
    <w:p w:rsidR="0009122D" w:rsidRDefault="0009122D" w:rsidP="0009122D"/>
    <w:p w:rsidR="0009122D" w:rsidRDefault="0009122D" w:rsidP="0009122D"/>
    <w:p w:rsidR="0009122D" w:rsidRDefault="0009122D" w:rsidP="0009122D"/>
    <w:p w:rsidR="0009122D" w:rsidRDefault="0009122D" w:rsidP="0009122D"/>
    <w:p w:rsidR="0009122D" w:rsidRDefault="0009122D" w:rsidP="0009122D"/>
    <w:p w:rsidR="0009122D" w:rsidRDefault="0009122D" w:rsidP="0009122D"/>
    <w:p w:rsidR="00981C6C" w:rsidRDefault="0009122D" w:rsidP="0009122D">
      <w:pPr>
        <w:pStyle w:val="Paragraphedeliste"/>
        <w:numPr>
          <w:ilvl w:val="0"/>
          <w:numId w:val="4"/>
        </w:numPr>
      </w:pPr>
      <w:r>
        <w:lastRenderedPageBreak/>
        <w:t>Bascule 5</w:t>
      </w:r>
    </w:p>
    <w:p w:rsidR="00981C6C" w:rsidRDefault="00981C6C" w:rsidP="00981C6C">
      <w:r>
        <w:rPr>
          <w:noProof/>
          <w:lang w:eastAsia="fr-FR"/>
        </w:rPr>
        <w:pict>
          <v:shape id="_x0000_s1203" type="#_x0000_t32" style="position:absolute;margin-left:183.7pt;margin-top:62.1pt;width:0;height:79.75pt;z-index:251819008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202" type="#_x0000_t32" style="position:absolute;margin-left:117.5pt;margin-top:62.1pt;width:0;height:79.75pt;z-index:251817984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201" type="#_x0000_t32" style="position:absolute;margin-left:56.85pt;margin-top:62.1pt;width:0;height:79.75pt;z-index:251816960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200" type="#_x0000_t34" style="position:absolute;margin-left:228.45pt;margin-top:48.4pt;width:32.6pt;height:13.7pt;flip:y;z-index:251815936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99" type="#_x0000_t34" style="position:absolute;margin-left:196.55pt;margin-top:48.4pt;width:32.6pt;height:13.7pt;z-index:251814912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98" type="#_x0000_t32" style="position:absolute;margin-left:37pt;margin-top:110.15pt;width:0;height:31.7pt;flip:y;z-index:2518138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97" type="#_x0000_t202" style="position:absolute;margin-left:280.6pt;margin-top:128.15pt;width:40.3pt;height:28.3pt;z-index:251812864" stroked="f">
            <v:textbox style="mso-next-textbox:#_x0000_s1197">
              <w:txbxContent>
                <w:p w:rsidR="00981C6C" w:rsidRPr="006A0297" w:rsidRDefault="00981C6C" w:rsidP="00981C6C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96" type="#_x0000_t202" style="position:absolute;margin-left:-3.3pt;margin-top:88.7pt;width:40.3pt;height:28.3pt;z-index:251811840" stroked="f">
            <v:textbox style="mso-next-textbox:#_x0000_s1196">
              <w:txbxContent>
                <w:p w:rsidR="00981C6C" w:rsidRPr="006A0297" w:rsidRDefault="00981C6C" w:rsidP="00981C6C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Q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95" type="#_x0000_t32" style="position:absolute;margin-left:37pt;margin-top:141.85pt;width:243.6pt;height:0;z-index:25181081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94" type="#_x0000_t32" style="position:absolute;margin-left:41.4pt;margin-top:30.4pt;width:0;height:31.7pt;flip:y;z-index:2518097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93" type="#_x0000_t34" style="position:absolute;margin-left:166.55pt;margin-top:48.4pt;width:32.6pt;height:13.7pt;flip:y;z-index:251808768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92" type="#_x0000_t34" style="position:absolute;margin-left:134.65pt;margin-top:48.4pt;width:32.6pt;height:13.7pt;z-index:251807744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91" type="#_x0000_t34" style="position:absolute;margin-left:102.05pt;margin-top:48.4pt;width:32.6pt;height:13.7pt;flip:y;z-index:251806720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90" type="#_x0000_t34" style="position:absolute;margin-left:74pt;margin-top:48.4pt;width:32.6pt;height:13.7pt;z-index:251805696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89" type="#_x0000_t34" style="position:absolute;margin-left:41.4pt;margin-top:48.4pt;width:32.6pt;height:13.7pt;flip:y;z-index:251804672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188" type="#_x0000_t202" style="position:absolute;margin-left:271.15pt;margin-top:48.4pt;width:40.3pt;height:28.3pt;z-index:251803648" stroked="f">
            <v:textbox style="mso-next-textbox:#_x0000_s1188">
              <w:txbxContent>
                <w:p w:rsidR="00981C6C" w:rsidRPr="006A0297" w:rsidRDefault="00981C6C" w:rsidP="00981C6C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7" type="#_x0000_t202" style="position:absolute;margin-left:1.1pt;margin-top:8.95pt;width:40.3pt;height:28.3pt;z-index:251802624" stroked="f">
            <v:textbox style="mso-next-textbox:#_x0000_s1187">
              <w:txbxContent>
                <w:p w:rsidR="00981C6C" w:rsidRPr="006A0297" w:rsidRDefault="00981C6C" w:rsidP="00981C6C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4" type="#_x0000_t32" style="position:absolute;margin-left:41.4pt;margin-top:62.1pt;width:234.85pt;height:0;z-index:251820032" o:connectortype="straight">
            <v:stroke endarrow="block"/>
          </v:shape>
        </w:pict>
      </w:r>
    </w:p>
    <w:p w:rsidR="00981C6C" w:rsidRDefault="00981C6C" w:rsidP="00981C6C"/>
    <w:p w:rsidR="00981C6C" w:rsidRDefault="00981C6C" w:rsidP="00981C6C"/>
    <w:p w:rsidR="00981C6C" w:rsidRDefault="00981C6C" w:rsidP="00981C6C"/>
    <w:p w:rsidR="00981C6C" w:rsidRDefault="00981C6C" w:rsidP="00981C6C"/>
    <w:p w:rsidR="00981C6C" w:rsidRDefault="00981C6C" w:rsidP="00981C6C">
      <w:r>
        <w:rPr>
          <w:noProof/>
          <w:lang w:eastAsia="fr-FR"/>
        </w:rPr>
        <w:pict>
          <v:shape id="_x0000_s1237" type="#_x0000_t202" style="position:absolute;margin-left:183.7pt;margin-top:3.55pt;width:56.5pt;height:42.85pt;z-index:251853824" filled="f" stroked="f">
            <v:textbox style="mso-next-textbox:#_x0000_s1237">
              <w:txbxContent>
                <w:p w:rsidR="00981C6C" w:rsidRPr="00981C6C" w:rsidRDefault="00981C6C" w:rsidP="00981C6C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1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6" type="#_x0000_t202" style="position:absolute;margin-left:117.5pt;margin-top:.15pt;width:56.5pt;height:42.85pt;z-index:251852800" filled="f" stroked="f">
            <v:textbox style="mso-next-textbox:#_x0000_s1236">
              <w:txbxContent>
                <w:p w:rsidR="00981C6C" w:rsidRPr="00981C6C" w:rsidRDefault="00981C6C" w:rsidP="00981C6C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1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5" type="#_x0000_t202" style="position:absolute;margin-left:56.85pt;margin-top:.15pt;width:56.5pt;height:42.85pt;z-index:251851776" filled="f" stroked="f">
            <v:textbox style="mso-next-textbox:#_x0000_s1235">
              <w:txbxContent>
                <w:p w:rsidR="00981C6C" w:rsidRPr="00981C6C" w:rsidRDefault="00981C6C" w:rsidP="00981C6C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oMath>
                  </m:oMathPara>
                </w:p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1   </m:t>
                      </m:r>
                    </m:oMath>
                  </m:oMathPara>
                </w:p>
              </w:txbxContent>
            </v:textbox>
          </v:shape>
        </w:pict>
      </w:r>
    </w:p>
    <w:p w:rsidR="00981C6C" w:rsidRDefault="00981C6C" w:rsidP="00981C6C"/>
    <w:p w:rsidR="00981C6C" w:rsidRDefault="00981C6C" w:rsidP="00981C6C"/>
    <w:p w:rsidR="00981C6C" w:rsidRDefault="00981C6C" w:rsidP="00981C6C"/>
    <w:p w:rsidR="00981C6C" w:rsidRDefault="00981C6C" w:rsidP="00981C6C">
      <w:r>
        <w:rPr>
          <w:noProof/>
          <w:lang w:eastAsia="fr-FR"/>
        </w:rPr>
        <w:pict>
          <v:shape id="_x0000_s1227" type="#_x0000_t34" style="position:absolute;margin-left:106.6pt;margin-top:7.3pt;width:32.6pt;height:13.7pt;z-index:251843584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226" type="#_x0000_t34" style="position:absolute;margin-left:37pt;margin-top:7.3pt;width:69.6pt;height:13.7pt;flip:y;z-index:251842560" o:connectortype="elbow" adj="8627,696876,-37164" strokecolor="black [3213]" strokeweight="2.25pt"/>
        </w:pict>
      </w:r>
      <w:r>
        <w:rPr>
          <w:noProof/>
          <w:lang w:eastAsia="fr-FR"/>
        </w:rPr>
        <w:pict>
          <v:shape id="_x0000_s1228" type="#_x0000_t34" style="position:absolute;margin-left:134.65pt;margin-top:7.3pt;width:90.1pt;height:13.7pt;flip:y;z-index:251844608" o:connectortype="elbow" adj="13245,696876,-52118" strokecolor="black [3213]" strokeweight="2.25pt"/>
        </w:pict>
      </w:r>
    </w:p>
    <w:p w:rsidR="00981C6C" w:rsidRDefault="00981C6C" w:rsidP="00981C6C"/>
    <w:p w:rsidR="00981C6C" w:rsidRDefault="00981C6C" w:rsidP="00981C6C"/>
    <w:p w:rsidR="00981C6C" w:rsidRDefault="00981C6C" w:rsidP="00981C6C"/>
    <w:p w:rsidR="00604E40" w:rsidRDefault="00981C6C" w:rsidP="0009122D">
      <w:pPr>
        <w:pStyle w:val="Paragraphedeliste"/>
        <w:numPr>
          <w:ilvl w:val="0"/>
          <w:numId w:val="4"/>
        </w:numPr>
      </w:pPr>
      <w:r>
        <w:rPr>
          <w:noProof/>
          <w:lang w:eastAsia="fr-FR"/>
        </w:rPr>
        <w:pict>
          <v:shape id="_x0000_s1238" type="#_x0000_t202" style="position:absolute;left:0;text-align:left;margin-left:52.45pt;margin-top:100.9pt;width:56.5pt;height:42.85pt;z-index:251854848" filled="f" stroked="f">
            <v:textbox style="mso-next-textbox:#_x0000_s1238">
              <w:txbxContent>
                <w:p w:rsidR="00981C6C" w:rsidRPr="00981C6C" w:rsidRDefault="00981C6C" w:rsidP="00981C6C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0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0" type="#_x0000_t202" style="position:absolute;left:0;text-align:left;margin-left:179.3pt;margin-top:100.9pt;width:56.5pt;height:42.85pt;z-index:251856896" filled="f" stroked="f">
            <v:textbox style="mso-next-textbox:#_x0000_s1240">
              <w:txbxContent>
                <w:p w:rsidR="00981C6C" w:rsidRPr="00981C6C" w:rsidRDefault="00981C6C" w:rsidP="00981C6C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0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9" type="#_x0000_t202" style="position:absolute;left:0;text-align:left;margin-left:113.1pt;margin-top:100.9pt;width:56.5pt;height:42.85pt;z-index:251855872" filled="f" stroked="f">
            <v:textbox style="mso-next-textbox:#_x0000_s1239">
              <w:txbxContent>
                <w:p w:rsidR="00981C6C" w:rsidRPr="00981C6C" w:rsidRDefault="00981C6C" w:rsidP="00981C6C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  <w:p w:rsidR="00981C6C" w:rsidRPr="00981C6C" w:rsidRDefault="00981C6C" w:rsidP="00981C6C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=1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0" type="#_x0000_t32" style="position:absolute;left:0;text-align:left;margin-left:113.1pt;margin-top:88.85pt;width:0;height:79.75pt;z-index:251836416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219" type="#_x0000_t32" style="position:absolute;left:0;text-align:left;margin-left:52.45pt;margin-top:88.85pt;width:0;height:79.75pt;z-index:251835392" o:connectortype="straight" strokeweight="2.5pt">
            <v:stroke dashstyle="1 1"/>
          </v:shape>
        </w:pict>
      </w:r>
      <w:r>
        <w:rPr>
          <w:noProof/>
          <w:lang w:eastAsia="fr-FR"/>
        </w:rPr>
        <w:pict>
          <v:shape id="_x0000_s1218" type="#_x0000_t34" style="position:absolute;left:0;text-align:left;margin-left:224.05pt;margin-top:75.15pt;width:32.6pt;height:13.7pt;flip:y;z-index:251834368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217" type="#_x0000_t34" style="position:absolute;left:0;text-align:left;margin-left:192.15pt;margin-top:75.15pt;width:32.6pt;height:13.7pt;z-index:251833344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216" type="#_x0000_t32" style="position:absolute;left:0;text-align:left;margin-left:32.6pt;margin-top:136.9pt;width:0;height:31.7pt;flip:y;z-index:2518323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15" type="#_x0000_t202" style="position:absolute;left:0;text-align:left;margin-left:276.2pt;margin-top:154.9pt;width:40.3pt;height:28.3pt;z-index:251831296" stroked="f">
            <v:textbox style="mso-next-textbox:#_x0000_s1215">
              <w:txbxContent>
                <w:p w:rsidR="00981C6C" w:rsidRPr="006A0297" w:rsidRDefault="00981C6C" w:rsidP="00981C6C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4" type="#_x0000_t202" style="position:absolute;left:0;text-align:left;margin-left:-7.7pt;margin-top:115.45pt;width:40.3pt;height:28.3pt;z-index:251830272" stroked="f">
            <v:textbox style="mso-next-textbox:#_x0000_s1214">
              <w:txbxContent>
                <w:p w:rsidR="00981C6C" w:rsidRPr="006A0297" w:rsidRDefault="00981C6C" w:rsidP="00981C6C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Q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3" type="#_x0000_t32" style="position:absolute;left:0;text-align:left;margin-left:32.6pt;margin-top:168.6pt;width:243.6pt;height:0;z-index:25182924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12" type="#_x0000_t32" style="position:absolute;left:0;text-align:left;margin-left:37pt;margin-top:57.15pt;width:0;height:31.7pt;flip:y;z-index:2518282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11" type="#_x0000_t34" style="position:absolute;left:0;text-align:left;margin-left:162.15pt;margin-top:75.15pt;width:32.6pt;height:13.7pt;flip:y;z-index:251827200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210" type="#_x0000_t34" style="position:absolute;left:0;text-align:left;margin-left:130.25pt;margin-top:75.15pt;width:32.6pt;height:13.7pt;z-index:251826176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209" type="#_x0000_t34" style="position:absolute;left:0;text-align:left;margin-left:97.65pt;margin-top:75.15pt;width:32.6pt;height:13.7pt;flip:y;z-index:251825152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208" type="#_x0000_t34" style="position:absolute;left:0;text-align:left;margin-left:69.6pt;margin-top:75.15pt;width:32.6pt;height:13.7pt;z-index:251824128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207" type="#_x0000_t34" style="position:absolute;left:0;text-align:left;margin-left:37pt;margin-top:75.15pt;width:32.6pt;height:13.7pt;flip:y;z-index:251823104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206" type="#_x0000_t202" style="position:absolute;left:0;text-align:left;margin-left:266.75pt;margin-top:75.15pt;width:40.3pt;height:28.3pt;z-index:251822080" stroked="f">
            <v:textbox style="mso-next-textbox:#_x0000_s1206">
              <w:txbxContent>
                <w:p w:rsidR="00981C6C" w:rsidRPr="006A0297" w:rsidRDefault="00981C6C" w:rsidP="00981C6C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5" type="#_x0000_t202" style="position:absolute;left:0;text-align:left;margin-left:-3.3pt;margin-top:35.7pt;width:40.3pt;height:28.3pt;z-index:251821056" stroked="f">
            <v:textbox style="mso-next-textbox:#_x0000_s1205">
              <w:txbxContent>
                <w:p w:rsidR="00981C6C" w:rsidRPr="006A0297" w:rsidRDefault="00981C6C" w:rsidP="00981C6C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2" type="#_x0000_t32" style="position:absolute;left:0;text-align:left;margin-left:37pt;margin-top:88.85pt;width:234.85pt;height:0;z-index:2518384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221" type="#_x0000_t32" style="position:absolute;left:0;text-align:left;margin-left:179.3pt;margin-top:88.85pt;width:0;height:79.75pt;z-index:251837440" o:connectortype="straight" strokeweight="2.5pt">
            <v:stroke dashstyle="1 1"/>
          </v:shape>
        </w:pict>
      </w:r>
      <w:r>
        <w:t>Bascule 6</w:t>
      </w:r>
    </w:p>
    <w:p w:rsidR="002A49FE" w:rsidRDefault="002A49FE" w:rsidP="002A49FE"/>
    <w:p w:rsidR="002A49FE" w:rsidRDefault="002A49FE" w:rsidP="002A49FE"/>
    <w:p w:rsidR="002A49FE" w:rsidRDefault="002A49FE">
      <w:r>
        <w:br w:type="page"/>
      </w:r>
    </w:p>
    <w:p w:rsidR="002A49FE" w:rsidRDefault="002A49FE" w:rsidP="002A49FE">
      <w:pPr>
        <w:pStyle w:val="Sansinterligne"/>
      </w:pPr>
      <w:r>
        <w:lastRenderedPageBreak/>
        <w:t>Exercice 3 : Système Séquentiel</w:t>
      </w:r>
    </w:p>
    <w:p w:rsidR="002A49FE" w:rsidRDefault="002A49FE" w:rsidP="002A49FE">
      <w:pPr>
        <w:pStyle w:val="Texte"/>
      </w:pPr>
    </w:p>
    <w:p w:rsidR="002A49FE" w:rsidRPr="002A49FE" w:rsidRDefault="00E47121" w:rsidP="002A49FE">
      <w:pPr>
        <w:pStyle w:val="Texte"/>
      </w:pPr>
      <w:r>
        <w:rPr>
          <w:noProof/>
          <w:lang w:eastAsia="fr-FR"/>
        </w:rPr>
        <w:pict>
          <v:shape id="_x0000_s1345" type="#_x0000_t202" style="position:absolute;left:0;text-align:left;margin-left:-63.7pt;margin-top:414.75pt;width:94.15pt;height:42.85pt;z-index:251948032" filled="f" stroked="f">
            <v:textbox style="mso-next-textbox:#_x0000_s1345">
              <w:txbxContent>
                <w:p w:rsidR="00E47121" w:rsidRPr="00981C6C" w:rsidRDefault="00E47121" w:rsidP="00E47121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Z=A.X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.H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44" type="#_x0000_t202" style="position:absolute;left:0;text-align:left;margin-left:-54.85pt;margin-top:314.75pt;width:81.4pt;height:42.85pt;z-index:251947008" filled="f" stroked="f">
            <v:textbox style="mso-next-textbox:#_x0000_s1344">
              <w:txbxContent>
                <w:p w:rsidR="00E47121" w:rsidRPr="00981C6C" w:rsidRDefault="00E47121" w:rsidP="00E47121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b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X+A</m:t>
                      </m:r>
                    </m:oMath>
                  </m:oMathPara>
                </w:p>
                <w:p w:rsidR="00E47121" w:rsidRPr="00981C6C" w:rsidRDefault="00E47121" w:rsidP="00E47121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b=A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43" type="#_x0000_t202" style="position:absolute;left:0;text-align:left;margin-left:-50.95pt;margin-top:205.8pt;width:81.4pt;height:42.85pt;z-index:251945984" filled="f" stroked="f">
            <v:textbox style="mso-next-textbox:#_x0000_s1343">
              <w:txbxContent>
                <w:p w:rsidR="00E47121" w:rsidRPr="00981C6C" w:rsidRDefault="00E47121" w:rsidP="00E47121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a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.B</m:t>
                      </m:r>
                    </m:oMath>
                  </m:oMathPara>
                </w:p>
                <w:p w:rsidR="00E47121" w:rsidRPr="00981C6C" w:rsidRDefault="00E47121" w:rsidP="00E47121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a=X⊕B   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40" type="#_x0000_t32" style="position:absolute;left:0;text-align:left;margin-left:280.4pt;margin-top:453.15pt;width:32.6pt;height:0;z-index:251942912" o:connectortype="elbow" adj="-232730,-1,-232730" strokecolor="black [3213]" strokeweight="2.25pt"/>
        </w:pict>
      </w:r>
      <w:r>
        <w:rPr>
          <w:noProof/>
          <w:lang w:eastAsia="fr-FR"/>
        </w:rPr>
        <w:pict>
          <v:shape id="_x0000_s1339" type="#_x0000_t32" style="position:absolute;left:0;text-align:left;margin-left:247.8pt;margin-top:453.15pt;width:32.6pt;height:0;z-index:251941888" o:connectortype="elbow" adj="-211130,-1,-211130" strokecolor="black [3213]" strokeweight="2.25pt"/>
        </w:pict>
      </w:r>
      <w:r>
        <w:rPr>
          <w:noProof/>
          <w:lang w:eastAsia="fr-FR"/>
        </w:rPr>
        <w:pict>
          <v:shape id="_x0000_s1338" type="#_x0000_t32" style="position:absolute;left:0;text-align:left;margin-left:215.2pt;margin-top:453.15pt;width:32.6pt;height:0;z-index:251940864" o:connectortype="elbow" adj="-189530,-1,-189530" strokecolor="black [3213]" strokeweight="2.25pt"/>
        </w:pict>
      </w:r>
      <w:r>
        <w:rPr>
          <w:noProof/>
          <w:lang w:eastAsia="fr-FR"/>
        </w:rPr>
        <w:pict>
          <v:shape id="_x0000_s1337" type="#_x0000_t32" style="position:absolute;left:0;text-align:left;margin-left:182.6pt;margin-top:453.15pt;width:32.6pt;height:0;z-index:251939840" o:connectortype="elbow" adj="-167930,-1,-167930" strokecolor="black [3213]" strokeweight="2.25pt"/>
        </w:pict>
      </w:r>
      <w:r>
        <w:rPr>
          <w:noProof/>
          <w:lang w:eastAsia="fr-FR"/>
        </w:rPr>
        <w:pict>
          <v:shape id="_x0000_s1336" type="#_x0000_t32" style="position:absolute;left:0;text-align:left;margin-left:150pt;margin-top:453.15pt;width:32.6pt;height:0;z-index:251938816" o:connectortype="elbow" adj="-146330,-1,-146330" strokecolor="black [3213]" strokeweight="2.25pt"/>
        </w:pict>
      </w:r>
      <w:r>
        <w:rPr>
          <w:noProof/>
          <w:lang w:eastAsia="fr-FR"/>
        </w:rPr>
        <w:pict>
          <v:shape id="_x0000_s1335" type="#_x0000_t32" style="position:absolute;left:0;text-align:left;margin-left:117.4pt;margin-top:453.15pt;width:32.6pt;height:0;z-index:251937792" o:connectortype="elbow" adj="-124730,-1,-124730" strokecolor="black [3213]" strokeweight="2.25pt"/>
        </w:pict>
      </w:r>
      <w:r>
        <w:rPr>
          <w:noProof/>
          <w:lang w:eastAsia="fr-FR"/>
        </w:rPr>
        <w:pict>
          <v:shape id="_x0000_s1334" type="#_x0000_t32" style="position:absolute;left:0;text-align:left;margin-left:84.8pt;margin-top:453.15pt;width:32.6pt;height:0;z-index:251936768" o:connectortype="elbow" adj="-103130,-1,-103130" strokecolor="black [3213]" strokeweight="2.25pt"/>
        </w:pict>
      </w:r>
      <w:r>
        <w:rPr>
          <w:noProof/>
          <w:lang w:eastAsia="fr-FR"/>
        </w:rPr>
        <w:pict>
          <v:shape id="_x0000_s1333" type="#_x0000_t32" style="position:absolute;left:0;text-align:left;margin-left:52.2pt;margin-top:453.15pt;width:32.6pt;height:0;z-index:251935744" o:connectortype="elbow" adj="-81530,-1,-81530" strokecolor="black [3213]" strokeweight="2.25pt"/>
        </w:pict>
      </w:r>
      <w:r>
        <w:rPr>
          <w:noProof/>
          <w:lang w:eastAsia="fr-FR"/>
        </w:rPr>
        <w:pict>
          <v:shape id="_x0000_s1342" type="#_x0000_t34" style="position:absolute;left:0;text-align:left;margin-left:345.6pt;margin-top:439.45pt;width:32.6pt;height:13.7pt;z-index:251944960" o:connectortype="elbow" adj=",937866,-77223" strokecolor="black [3213]" strokeweight="2.25pt"/>
        </w:pict>
      </w:r>
      <w:r>
        <w:rPr>
          <w:noProof/>
          <w:lang w:eastAsia="fr-FR"/>
        </w:rPr>
        <w:pict>
          <v:shape id="_x0000_s1341" type="#_x0000_t34" style="position:absolute;left:0;text-align:left;margin-left:313pt;margin-top:439.45pt;width:32.6pt;height:13.7pt;flip:y;z-index:251943936" o:connectortype="elbow" adj=",937866,-77223" strokecolor="black [3213]" strokeweight="2.25pt"/>
        </w:pict>
      </w:r>
      <w:r w:rsidR="00BE3BB5">
        <w:rPr>
          <w:noProof/>
          <w:lang w:eastAsia="fr-FR"/>
        </w:rPr>
        <w:pict>
          <v:shape id="_x0000_s1317" type="#_x0000_t34" style="position:absolute;left:0;text-align:left;margin-left:345.6pt;margin-top:352.2pt;width:32.6pt;height:13.7pt;flip:y;z-index:251927552" o:connectortype="elbow" adj=",741416,-275930" strokecolor="black [3213]" strokeweight="2.25pt"/>
        </w:pict>
      </w:r>
      <w:r w:rsidR="00BE3BB5">
        <w:rPr>
          <w:noProof/>
          <w:lang w:eastAsia="fr-FR"/>
        </w:rPr>
        <w:pict>
          <v:shape id="_x0000_s1316" type="#_x0000_t32" style="position:absolute;left:0;text-align:left;margin-left:313pt;margin-top:365.9pt;width:32.6pt;height:0;z-index:251926528" o:connectortype="elbow" adj="-254330,-1,-254330" strokecolor="black [3213]" strokeweight="2.25pt"/>
        </w:pict>
      </w:r>
      <w:r w:rsidR="00BE3BB5">
        <w:rPr>
          <w:noProof/>
          <w:lang w:eastAsia="fr-FR"/>
        </w:rPr>
        <w:pict>
          <v:shape id="_x0000_s1313" type="#_x0000_t34" style="position:absolute;left:0;text-align:left;margin-left:215.2pt;margin-top:352.2pt;width:32.6pt;height:.05pt;z-index:251923456" o:connectortype="elbow" adj=",-197229600,-189530" strokecolor="black [3213]" strokeweight="2.25pt"/>
        </w:pict>
      </w:r>
      <w:r w:rsidR="00BE3BB5">
        <w:rPr>
          <w:noProof/>
          <w:lang w:eastAsia="fr-FR"/>
        </w:rPr>
        <w:pict>
          <v:shape id="_x0000_s1314" type="#_x0000_t32" style="position:absolute;left:0;text-align:left;margin-left:247.8pt;margin-top:352.2pt;width:32.6pt;height:0;z-index:251924480" o:connectortype="elbow" adj="-211130,-1,-211130" strokecolor="black [3213]" strokeweight="2.25pt"/>
        </w:pict>
      </w:r>
      <w:r w:rsidR="00BE3BB5">
        <w:rPr>
          <w:noProof/>
          <w:lang w:eastAsia="fr-FR"/>
        </w:rPr>
        <w:pict>
          <v:shape id="_x0000_s1311" type="#_x0000_t34" style="position:absolute;left:0;text-align:left;margin-left:150pt;margin-top:352.25pt;width:32.6pt;height:13.65pt;flip:y;z-index:251921408" o:connectortype="elbow" adj=",744132,-146330" strokecolor="black [3213]" strokeweight="2.25pt"/>
        </w:pict>
      </w:r>
      <w:r w:rsidR="00BE3BB5">
        <w:rPr>
          <w:noProof/>
          <w:lang w:eastAsia="fr-FR"/>
        </w:rPr>
        <w:pict>
          <v:shape id="_x0000_s1310" type="#_x0000_t32" style="position:absolute;left:0;text-align:left;margin-left:117.4pt;margin-top:365.9pt;width:32.6pt;height:0;z-index:251920384" o:connectortype="elbow" adj="-124730,-1,-124730" strokecolor="black [3213]" strokeweight="2.25pt"/>
        </w:pict>
      </w:r>
      <w:r w:rsidR="00BE3BB5">
        <w:rPr>
          <w:noProof/>
          <w:lang w:eastAsia="fr-FR"/>
        </w:rPr>
        <w:pict>
          <v:shape id="_x0000_s1312" type="#_x0000_t32" style="position:absolute;left:0;text-align:left;margin-left:182.6pt;margin-top:352.2pt;width:32.6pt;height:0;z-index:251922432" o:connectortype="elbow" adj="-167930,-1,-167930" strokecolor="black [3213]" strokeweight="2.25pt"/>
        </w:pict>
      </w:r>
      <w:r w:rsidR="00FA3A73">
        <w:rPr>
          <w:noProof/>
          <w:lang w:eastAsia="fr-FR"/>
        </w:rPr>
        <w:pict>
          <v:shape id="_x0000_s1332" type="#_x0000_t32" style="position:absolute;left:0;text-align:left;margin-left:345.6pt;margin-top:156.55pt;width:32.6pt;height:0;z-index:251934720" o:connectortype="elbow" adj="-275930,-1,-275930" strokecolor="black [3213]" strokeweight="2.25pt"/>
        </w:pict>
      </w:r>
      <w:r w:rsidR="00FA3A73">
        <w:rPr>
          <w:noProof/>
          <w:lang w:eastAsia="fr-FR"/>
        </w:rPr>
        <w:pict>
          <v:shape id="_x0000_s1331" type="#_x0000_t32" style="position:absolute;left:0;text-align:left;margin-left:313pt;margin-top:156.55pt;width:32.6pt;height:0;z-index:251933696" o:connectortype="elbow" adj="-254330,-1,-254330" strokecolor="black [3213]" strokeweight="2.25pt"/>
        </w:pict>
      </w:r>
      <w:r w:rsidR="00FA3A73">
        <w:rPr>
          <w:noProof/>
          <w:lang w:eastAsia="fr-FR"/>
        </w:rPr>
        <w:pict>
          <v:shape id="_x0000_s1306" type="#_x0000_t32" style="position:absolute;left:0;text-align:left;margin-left:309.55pt;margin-top:259.8pt;width:36.05pt;height:0;z-index:251916288" o:connectortype="elbow" adj="-227923,-1,-227923" strokecolor="black [3213]" strokeweight="2.25pt"/>
        </w:pict>
      </w:r>
      <w:r w:rsidR="00FA3A73">
        <w:rPr>
          <w:noProof/>
          <w:lang w:eastAsia="fr-FR"/>
        </w:rPr>
        <w:pict>
          <v:shape id="_x0000_s1305" type="#_x0000_t32" style="position:absolute;left:0;text-align:left;margin-left:280.4pt;margin-top:259.8pt;width:32.6pt;height:0;z-index:251915264" o:connectortype="elbow" adj="-232730,-1,-232730" strokecolor="black [3213]" strokeweight="2.25pt"/>
        </w:pict>
      </w:r>
      <w:r w:rsidR="00FA3A73">
        <w:rPr>
          <w:noProof/>
          <w:lang w:eastAsia="fr-FR"/>
        </w:rPr>
        <w:pict>
          <v:shape id="_x0000_s1304" type="#_x0000_t32" style="position:absolute;left:0;text-align:left;margin-left:247.8pt;margin-top:259.8pt;width:32.6pt;height:0;z-index:251914240" o:connectortype="elbow" adj="-211130,-1,-211130" strokecolor="black [3213]" strokeweight="2.25pt"/>
        </w:pict>
      </w:r>
      <w:r w:rsidR="00F235D7">
        <w:rPr>
          <w:noProof/>
          <w:lang w:eastAsia="fr-FR"/>
        </w:rPr>
        <w:pict>
          <v:shape id="_x0000_s1320" type="#_x0000_t202" style="position:absolute;left:0;text-align:left;margin-left:238.4pt;margin-top:284.3pt;width:56.5pt;height:42.85pt;z-index:251930624" filled="f" stroked="f">
            <v:textbox style="mso-next-textbox:#_x0000_s1320">
              <w:txbxContent>
                <w:p w:rsidR="00F235D7" w:rsidRPr="00981C6C" w:rsidRDefault="00F235D7" w:rsidP="00F235D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b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  <w:p w:rsidR="00F235D7" w:rsidRPr="00981C6C" w:rsidRDefault="00F235D7" w:rsidP="00F235D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Kb=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</m:oMath>
                  </m:oMathPara>
                </w:p>
              </w:txbxContent>
            </v:textbox>
          </v:shape>
        </w:pict>
      </w:r>
      <w:r w:rsidR="00F235D7">
        <w:rPr>
          <w:noProof/>
          <w:lang w:eastAsia="fr-FR"/>
        </w:rPr>
        <w:pict>
          <v:shape id="_x0000_s1319" type="#_x0000_t202" style="position:absolute;left:0;text-align:left;margin-left:173pt;margin-top:284.3pt;width:56.5pt;height:42.85pt;z-index:251929600" filled="f" stroked="f">
            <v:textbox style="mso-next-textbox:#_x0000_s1319">
              <w:txbxContent>
                <w:p w:rsidR="00F235D7" w:rsidRPr="00981C6C" w:rsidRDefault="00F235D7" w:rsidP="00F235D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b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  <w:p w:rsidR="00F235D7" w:rsidRPr="00981C6C" w:rsidRDefault="00F235D7" w:rsidP="00F235D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b=0   </m:t>
                      </m:r>
                    </m:oMath>
                  </m:oMathPara>
                </w:p>
              </w:txbxContent>
            </v:textbox>
          </v:shape>
        </w:pict>
      </w:r>
      <w:r w:rsidR="00F235D7">
        <w:rPr>
          <w:noProof/>
          <w:lang w:eastAsia="fr-FR"/>
        </w:rPr>
        <w:pict>
          <v:shape id="_x0000_s1318" type="#_x0000_t202" style="position:absolute;left:0;text-align:left;margin-left:104.5pt;margin-top:284.3pt;width:56.5pt;height:42.85pt;z-index:251928576" filled="f" stroked="f">
            <v:textbox style="mso-next-textbox:#_x0000_s1318">
              <w:txbxContent>
                <w:p w:rsidR="00F235D7" w:rsidRPr="00981C6C" w:rsidRDefault="00F235D7" w:rsidP="00F235D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b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  <w:p w:rsidR="00F235D7" w:rsidRPr="00981C6C" w:rsidRDefault="00F235D7" w:rsidP="00F235D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b=0   </m:t>
                      </m:r>
                    </m:oMath>
                  </m:oMathPara>
                </w:p>
              </w:txbxContent>
            </v:textbox>
          </v:shape>
        </w:pict>
      </w:r>
      <w:r w:rsidR="00F235D7">
        <w:rPr>
          <w:noProof/>
          <w:lang w:eastAsia="fr-FR"/>
        </w:rPr>
        <w:pict>
          <v:shape id="_x0000_s1322" type="#_x0000_t202" style="position:absolute;left:0;text-align:left;margin-left:365.75pt;margin-top:284.3pt;width:56.5pt;height:42.85pt;z-index:251932672" filled="f" stroked="f">
            <v:textbox style="mso-next-textbox:#_x0000_s1322">
              <w:txbxContent>
                <w:p w:rsidR="00F235D7" w:rsidRPr="00981C6C" w:rsidRDefault="00F235D7" w:rsidP="00F235D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b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  <w:p w:rsidR="00F235D7" w:rsidRPr="00981C6C" w:rsidRDefault="00F235D7" w:rsidP="00F235D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Kb=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  </m:t>
                      </m:r>
                    </m:oMath>
                  </m:oMathPara>
                </w:p>
              </w:txbxContent>
            </v:textbox>
          </v:shape>
        </w:pict>
      </w:r>
      <w:r w:rsidR="00F235D7">
        <w:rPr>
          <w:noProof/>
          <w:lang w:eastAsia="fr-FR"/>
        </w:rPr>
        <w:pict>
          <v:shape id="_x0000_s1321" type="#_x0000_t202" style="position:absolute;left:0;text-align:left;margin-left:300.75pt;margin-top:284.3pt;width:56.5pt;height:42.85pt;z-index:251931648" filled="f" stroked="f">
            <v:textbox style="mso-next-textbox:#_x0000_s1321">
              <w:txbxContent>
                <w:p w:rsidR="00F235D7" w:rsidRPr="00981C6C" w:rsidRDefault="00F235D7" w:rsidP="00F235D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b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  <w:p w:rsidR="00F235D7" w:rsidRPr="00981C6C" w:rsidRDefault="00F235D7" w:rsidP="00F235D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Kb=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</m:oMath>
                  </m:oMathPara>
                </w:p>
              </w:txbxContent>
            </v:textbox>
          </v:shape>
        </w:pict>
      </w:r>
      <w:r w:rsidR="00F235D7">
        <w:rPr>
          <w:noProof/>
          <w:lang w:eastAsia="fr-FR"/>
        </w:rPr>
        <w:pict>
          <v:shape id="_x0000_s1309" type="#_x0000_t32" style="position:absolute;left:0;text-align:left;margin-left:84.8pt;margin-top:365.9pt;width:32.6pt;height:0;z-index:251919360" o:connectortype="elbow" adj="-103130,-1,-103130" strokecolor="black [3213]" strokeweight="2.25pt"/>
        </w:pict>
      </w:r>
      <w:r w:rsidR="00F235D7">
        <w:rPr>
          <w:noProof/>
          <w:lang w:eastAsia="fr-FR"/>
        </w:rPr>
        <w:pict>
          <v:shape id="_x0000_s1308" type="#_x0000_t32" style="position:absolute;left:0;text-align:left;margin-left:52.2pt;margin-top:365.9pt;width:32.6pt;height:0;z-index:251918336" o:connectortype="elbow" adj="-81530,-1,-81530" strokecolor="black [3213]" strokeweight="2.25pt"/>
        </w:pict>
      </w:r>
      <w:r w:rsidR="00F235D7">
        <w:rPr>
          <w:noProof/>
          <w:lang w:eastAsia="fr-FR"/>
        </w:rPr>
        <w:pict>
          <v:shape id="_x0000_s1315" type="#_x0000_t34" style="position:absolute;left:0;text-align:left;margin-left:280.4pt;margin-top:352.2pt;width:32.6pt;height:13.7pt;z-index:251925504" o:connectortype="elbow" adj=",937866,-77223" strokecolor="black [3213]" strokeweight="2.25pt"/>
        </w:pict>
      </w:r>
      <w:r w:rsidR="00F235D7">
        <w:rPr>
          <w:noProof/>
          <w:lang w:eastAsia="fr-FR"/>
        </w:rPr>
        <w:pict>
          <v:shape id="_x0000_s1303" type="#_x0000_t34" style="position:absolute;left:0;text-align:left;margin-left:215.2pt;margin-top:259.8pt;width:32.6pt;height:13.7pt;flip:y;z-index:251913216" o:connectortype="elbow" adj=",595734,-189530" strokecolor="black [3213]" strokeweight="2.25pt"/>
        </w:pict>
      </w:r>
      <w:r w:rsidR="00F235D7">
        <w:rPr>
          <w:noProof/>
          <w:lang w:eastAsia="fr-FR"/>
        </w:rPr>
        <w:pict>
          <v:shape id="_x0000_s1302" type="#_x0000_t32" style="position:absolute;left:0;text-align:left;margin-left:182.6pt;margin-top:273.5pt;width:32.6pt;height:0;z-index:251912192" o:connectortype="elbow" adj="-167930,-1,-167930" strokecolor="black [3213]" strokeweight="2.25pt"/>
        </w:pict>
      </w:r>
      <w:r w:rsidR="00F235D7">
        <w:rPr>
          <w:noProof/>
          <w:lang w:eastAsia="fr-FR"/>
        </w:rPr>
        <w:pict>
          <v:shape id="_x0000_s1301" type="#_x0000_t32" style="position:absolute;left:0;text-align:left;margin-left:150pt;margin-top:273.5pt;width:32.6pt;height:0;z-index:251911168" o:connectortype="elbow" adj="-146330,-1,-146330" strokecolor="black [3213]" strokeweight="2.25pt"/>
        </w:pict>
      </w:r>
      <w:r w:rsidR="00F235D7">
        <w:rPr>
          <w:noProof/>
          <w:lang w:eastAsia="fr-FR"/>
        </w:rPr>
        <w:pict>
          <v:shape id="_x0000_s1300" type="#_x0000_t32" style="position:absolute;left:0;text-align:left;margin-left:117.4pt;margin-top:273.5pt;width:32.6pt;height:0;z-index:251910144" o:connectortype="elbow" adj="-124730,-1,-124730" strokecolor="black [3213]" strokeweight="2.25pt"/>
        </w:pict>
      </w:r>
      <w:r w:rsidR="00F235D7">
        <w:rPr>
          <w:noProof/>
          <w:lang w:eastAsia="fr-FR"/>
        </w:rPr>
        <w:pict>
          <v:shape id="_x0000_s1299" type="#_x0000_t32" style="position:absolute;left:0;text-align:left;margin-left:84.8pt;margin-top:273.5pt;width:32.6pt;height:0;z-index:251909120" o:connectortype="elbow" adj="-103130,-1,-103130" strokecolor="black [3213]" strokeweight="2.25pt"/>
        </w:pict>
      </w:r>
      <w:r w:rsidR="00F235D7">
        <w:rPr>
          <w:noProof/>
          <w:lang w:eastAsia="fr-FR"/>
        </w:rPr>
        <w:pict>
          <v:shape id="_x0000_s1298" type="#_x0000_t32" style="position:absolute;left:0;text-align:left;margin-left:52.2pt;margin-top:273.5pt;width:32.6pt;height:0;z-index:251908096" o:connectortype="elbow" adj="-81530,-1,-81530" strokecolor="black [3213]" strokeweight="2.25pt"/>
        </w:pict>
      </w:r>
      <w:r w:rsidR="00F235D7">
        <w:rPr>
          <w:noProof/>
          <w:lang w:eastAsia="fr-FR"/>
        </w:rPr>
        <w:pict>
          <v:shape id="_x0000_s1307" type="#_x0000_t34" style="position:absolute;left:0;text-align:left;margin-left:345.6pt;margin-top:259.8pt;width:32.6pt;height:13.7pt;z-index:251917312" o:connectortype="elbow" adj=",937866,-77223" strokecolor="black [3213]" strokeweight="2.25pt"/>
        </w:pict>
      </w:r>
      <w:r w:rsidR="00F235D7">
        <w:rPr>
          <w:noProof/>
          <w:lang w:eastAsia="fr-FR"/>
        </w:rPr>
        <w:pict>
          <v:shape id="_x0000_s1297" type="#_x0000_t202" style="position:absolute;left:0;text-align:left;margin-left:361.8pt;margin-top:190.25pt;width:56.5pt;height:42.85pt;z-index:251907072" filled="f" stroked="f">
            <v:textbox style="mso-next-textbox:#_x0000_s1297">
              <w:txbxContent>
                <w:p w:rsidR="00F235D7" w:rsidRPr="00981C6C" w:rsidRDefault="00F235D7" w:rsidP="00F235D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a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  <w:p w:rsidR="00F235D7" w:rsidRPr="00981C6C" w:rsidRDefault="00F235D7" w:rsidP="00F235D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Ka=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  </m:t>
                      </m:r>
                    </m:oMath>
                  </m:oMathPara>
                </w:p>
              </w:txbxContent>
            </v:textbox>
          </v:shape>
        </w:pict>
      </w:r>
      <w:r w:rsidR="00F235D7">
        <w:rPr>
          <w:noProof/>
          <w:lang w:eastAsia="fr-FR"/>
        </w:rPr>
        <w:pict>
          <v:shape id="_x0000_s1296" type="#_x0000_t202" style="position:absolute;left:0;text-align:left;margin-left:296.8pt;margin-top:190.25pt;width:56.5pt;height:42.85pt;z-index:251906048" filled="f" stroked="f">
            <v:textbox style="mso-next-textbox:#_x0000_s1296">
              <w:txbxContent>
                <w:p w:rsidR="00F235D7" w:rsidRPr="00981C6C" w:rsidRDefault="00F235D7" w:rsidP="00F235D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a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  <w:p w:rsidR="00F235D7" w:rsidRPr="00981C6C" w:rsidRDefault="00F235D7" w:rsidP="00F235D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a=0   </m:t>
                      </m:r>
                    </m:oMath>
                  </m:oMathPara>
                </w:p>
              </w:txbxContent>
            </v:textbox>
          </v:shape>
        </w:pict>
      </w:r>
      <w:r w:rsidR="00F235D7">
        <w:rPr>
          <w:noProof/>
          <w:lang w:eastAsia="fr-FR"/>
        </w:rPr>
        <w:pict>
          <v:shape id="_x0000_s1293" type="#_x0000_t202" style="position:absolute;left:0;text-align:left;margin-left:100.55pt;margin-top:190.25pt;width:56.5pt;height:42.85pt;z-index:251902976" filled="f" stroked="f">
            <v:textbox style="mso-next-textbox:#_x0000_s1293">
              <w:txbxContent>
                <w:p w:rsidR="00F235D7" w:rsidRPr="00981C6C" w:rsidRDefault="00F235D7" w:rsidP="00F235D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a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  <w:p w:rsidR="00F235D7" w:rsidRPr="00981C6C" w:rsidRDefault="00F235D7" w:rsidP="00F235D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a=0   </m:t>
                      </m:r>
                    </m:oMath>
                  </m:oMathPara>
                </w:p>
              </w:txbxContent>
            </v:textbox>
          </v:shape>
        </w:pict>
      </w:r>
      <w:r w:rsidR="00F235D7">
        <w:rPr>
          <w:noProof/>
          <w:lang w:eastAsia="fr-FR"/>
        </w:rPr>
        <w:pict>
          <v:shape id="_x0000_s1295" type="#_x0000_t202" style="position:absolute;left:0;text-align:left;margin-left:234.45pt;margin-top:190.25pt;width:56.5pt;height:42.85pt;z-index:251905024" filled="f" stroked="f">
            <v:textbox style="mso-next-textbox:#_x0000_s1295">
              <w:txbxContent>
                <w:p w:rsidR="00F235D7" w:rsidRPr="00981C6C" w:rsidRDefault="00F235D7" w:rsidP="00F235D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a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  <w:p w:rsidR="00F235D7" w:rsidRPr="00981C6C" w:rsidRDefault="00F235D7" w:rsidP="00F235D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a=1   </m:t>
                      </m:r>
                    </m:oMath>
                  </m:oMathPara>
                </w:p>
              </w:txbxContent>
            </v:textbox>
          </v:shape>
        </w:pict>
      </w:r>
      <w:r w:rsidR="00F235D7">
        <w:rPr>
          <w:noProof/>
          <w:lang w:eastAsia="fr-FR"/>
        </w:rPr>
        <w:pict>
          <v:shape id="_x0000_s1294" type="#_x0000_t202" style="position:absolute;left:0;text-align:left;margin-left:169.05pt;margin-top:190.25pt;width:56.5pt;height:42.85pt;z-index:251904000" filled="f" stroked="f">
            <v:textbox style="mso-next-textbox:#_x0000_s1294">
              <w:txbxContent>
                <w:p w:rsidR="00F235D7" w:rsidRPr="00981C6C" w:rsidRDefault="00F235D7" w:rsidP="00F235D7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Ja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  <w:p w:rsidR="00F235D7" w:rsidRPr="00981C6C" w:rsidRDefault="00F235D7" w:rsidP="00F235D7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Ka=1   </m:t>
                      </m:r>
                    </m:oMath>
                  </m:oMathPara>
                </w:p>
              </w:txbxContent>
            </v:textbox>
          </v:shape>
        </w:pict>
      </w:r>
      <w:r w:rsidR="00602BE5">
        <w:rPr>
          <w:noProof/>
          <w:lang w:eastAsia="fr-FR"/>
        </w:rPr>
        <w:pict>
          <v:shape id="_x0000_s1288" type="#_x0000_t32" style="position:absolute;left:0;text-align:left;margin-left:296.8pt;margin-top:69.6pt;width:0;height:388pt;z-index:251897856" o:connectortype="straight" strokeweight="2pt">
            <v:stroke dashstyle="1 1"/>
          </v:shape>
        </w:pict>
      </w:r>
      <w:r w:rsidR="00602BE5">
        <w:rPr>
          <w:noProof/>
          <w:lang w:eastAsia="fr-FR"/>
        </w:rPr>
        <w:pict>
          <v:shape id="_x0000_s1292" type="#_x0000_t34" style="position:absolute;left:0;text-align:left;margin-left:215.2pt;margin-top:156.55pt;width:97.8pt;height:13.7pt;flip:y;z-index:251901952" o:connectortype="elbow" adj=",411346,-70377" strokecolor="black [3213]" strokeweight="2.25pt"/>
        </w:pict>
      </w:r>
      <w:r w:rsidR="00602BE5">
        <w:rPr>
          <w:noProof/>
          <w:lang w:eastAsia="fr-FR"/>
        </w:rPr>
        <w:pict>
          <v:shape id="_x0000_s1290" type="#_x0000_t34" style="position:absolute;left:0;text-align:left;margin-left:52.2pt;margin-top:156.55pt;width:145.85pt;height:13.7pt;flip:y;z-index:251899904" o:connectortype="elbow" adj="12010,432946,-18223" strokecolor="black [3213]" strokeweight="2.25pt"/>
        </w:pict>
      </w:r>
      <w:r w:rsidR="00602BE5">
        <w:rPr>
          <w:noProof/>
          <w:lang w:eastAsia="fr-FR"/>
        </w:rPr>
        <w:pict>
          <v:shape id="_x0000_s1291" type="#_x0000_t34" style="position:absolute;left:0;text-align:left;margin-left:133.55pt;margin-top:156.55pt;width:132pt;height:13.7pt;z-index:251900928" o:connectortype="elbow" adj=",-411346,-44084" strokecolor="black [3213]" strokeweight="2.25pt"/>
        </w:pict>
      </w:r>
      <w:r w:rsidR="00602BE5">
        <w:rPr>
          <w:noProof/>
          <w:lang w:eastAsia="fr-FR"/>
        </w:rPr>
        <w:pict>
          <v:shape id="_x0000_s1287" type="#_x0000_t32" style="position:absolute;left:0;text-align:left;margin-left:231.15pt;margin-top:65.15pt;width:0;height:388pt;z-index:251896832" o:connectortype="straight" strokeweight="2pt">
            <v:stroke dashstyle="1 1"/>
          </v:shape>
        </w:pict>
      </w:r>
      <w:r w:rsidR="002A49FE">
        <w:rPr>
          <w:noProof/>
          <w:lang w:eastAsia="fr-FR"/>
        </w:rPr>
        <w:pict>
          <v:shape id="_x0000_s1289" type="#_x0000_t32" style="position:absolute;left:0;text-align:left;margin-left:361.8pt;margin-top:65.15pt;width:0;height:388pt;z-index:251898880" o:connectortype="straight" strokeweight="2pt">
            <v:stroke dashstyle="1 1"/>
          </v:shape>
        </w:pict>
      </w:r>
      <w:r w:rsidR="002A49FE">
        <w:rPr>
          <w:noProof/>
          <w:lang w:eastAsia="fr-FR"/>
        </w:rPr>
        <w:pict>
          <v:shape id="_x0000_s1286" type="#_x0000_t32" style="position:absolute;left:0;text-align:left;margin-left:165.55pt;margin-top:65.15pt;width:0;height:388pt;z-index:251895808" o:connectortype="straight" strokeweight="2pt">
            <v:stroke dashstyle="1 1"/>
          </v:shape>
        </w:pict>
      </w:r>
      <w:r w:rsidR="002A49FE">
        <w:rPr>
          <w:noProof/>
          <w:lang w:eastAsia="fr-FR"/>
        </w:rPr>
        <w:pict>
          <v:shape id="_x0000_s1285" type="#_x0000_t32" style="position:absolute;left:0;text-align:left;margin-left:100.55pt;margin-top:65.15pt;width:0;height:388pt;z-index:251894784" o:connectortype="straight" strokeweight="2pt">
            <v:stroke dashstyle="1 1"/>
          </v:shape>
        </w:pict>
      </w:r>
      <w:r w:rsidR="002A49FE">
        <w:rPr>
          <w:noProof/>
          <w:lang w:eastAsia="fr-FR"/>
        </w:rPr>
        <w:pict>
          <v:shape id="_x0000_s1282" type="#_x0000_t202" style="position:absolute;left:0;text-align:left;margin-left:403.65pt;margin-top:444.85pt;width:40.3pt;height:28.3pt;z-index:251891712" stroked="f">
            <v:textbox style="mso-next-textbox:#_x0000_s1282">
              <w:txbxContent>
                <w:p w:rsidR="002A49FE" w:rsidRPr="006A0297" w:rsidRDefault="002A49FE" w:rsidP="002A49F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2A49FE">
        <w:rPr>
          <w:noProof/>
          <w:lang w:eastAsia="fr-FR"/>
        </w:rPr>
        <w:pict>
          <v:shape id="_x0000_s1281" type="#_x0000_t202" style="position:absolute;left:0;text-align:left;margin-left:11.9pt;margin-top:400pt;width:40.3pt;height:28.3pt;z-index:251890688" stroked="f">
            <v:textbox style="mso-next-textbox:#_x0000_s1281">
              <w:txbxContent>
                <w:p w:rsidR="002A49FE" w:rsidRPr="006A0297" w:rsidRDefault="00602BE5" w:rsidP="002A49F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oMath>
                  </m:oMathPara>
                </w:p>
              </w:txbxContent>
            </v:textbox>
          </v:shape>
        </w:pict>
      </w:r>
      <w:r w:rsidR="002A49FE">
        <w:rPr>
          <w:noProof/>
          <w:lang w:eastAsia="fr-FR"/>
        </w:rPr>
        <w:pict>
          <v:shape id="_x0000_s1284" type="#_x0000_t32" style="position:absolute;left:0;text-align:left;margin-left:52.2pt;margin-top:453.15pt;width:351.45pt;height:0;z-index:251893760" o:connectortype="straight">
            <v:stroke endarrow="block"/>
          </v:shape>
        </w:pict>
      </w:r>
      <w:r w:rsidR="002A49FE">
        <w:rPr>
          <w:noProof/>
          <w:lang w:eastAsia="fr-FR"/>
        </w:rPr>
        <w:pict>
          <v:shape id="_x0000_s1283" type="#_x0000_t32" style="position:absolute;left:0;text-align:left;margin-left:52.2pt;margin-top:421.45pt;width:0;height:31.7pt;flip:y;z-index:251892736" o:connectortype="straight">
            <v:stroke endarrow="block"/>
          </v:shape>
        </w:pict>
      </w:r>
      <w:r w:rsidR="002A49FE">
        <w:rPr>
          <w:noProof/>
          <w:lang w:eastAsia="fr-FR"/>
        </w:rPr>
        <w:pict>
          <v:shape id="_x0000_s1278" type="#_x0000_t202" style="position:absolute;left:0;text-align:left;margin-left:403.65pt;margin-top:357.6pt;width:40.3pt;height:28.3pt;z-index:251887616" stroked="f">
            <v:textbox style="mso-next-textbox:#_x0000_s1278">
              <w:txbxContent>
                <w:p w:rsidR="002A49FE" w:rsidRPr="006A0297" w:rsidRDefault="002A49FE" w:rsidP="002A49F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2A49FE">
        <w:rPr>
          <w:noProof/>
          <w:lang w:eastAsia="fr-FR"/>
        </w:rPr>
        <w:pict>
          <v:shape id="_x0000_s1277" type="#_x0000_t202" style="position:absolute;left:0;text-align:left;margin-left:11.9pt;margin-top:312.75pt;width:40.3pt;height:28.3pt;z-index:251886592" stroked="f">
            <v:textbox style="mso-next-textbox:#_x0000_s1277">
              <w:txbxContent>
                <w:p w:rsidR="002A49FE" w:rsidRPr="006A0297" w:rsidRDefault="00602BE5" w:rsidP="002A49F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oMath>
                  </m:oMathPara>
                </w:p>
              </w:txbxContent>
            </v:textbox>
          </v:shape>
        </w:pict>
      </w:r>
      <w:r w:rsidR="002A49FE">
        <w:rPr>
          <w:noProof/>
          <w:lang w:eastAsia="fr-FR"/>
        </w:rPr>
        <w:pict>
          <v:shape id="_x0000_s1280" type="#_x0000_t32" style="position:absolute;left:0;text-align:left;margin-left:52.2pt;margin-top:365.9pt;width:351.45pt;height:0;z-index:251889664" o:connectortype="straight">
            <v:stroke endarrow="block"/>
          </v:shape>
        </w:pict>
      </w:r>
      <w:r w:rsidR="002A49FE">
        <w:rPr>
          <w:noProof/>
          <w:lang w:eastAsia="fr-FR"/>
        </w:rPr>
        <w:pict>
          <v:shape id="_x0000_s1279" type="#_x0000_t32" style="position:absolute;left:0;text-align:left;margin-left:52.2pt;margin-top:334.2pt;width:0;height:31.7pt;flip:y;z-index:251888640" o:connectortype="straight">
            <v:stroke endarrow="block"/>
          </v:shape>
        </w:pict>
      </w:r>
      <w:r w:rsidR="002A49FE">
        <w:rPr>
          <w:noProof/>
          <w:lang w:eastAsia="fr-FR"/>
        </w:rPr>
        <w:pict>
          <v:shape id="_x0000_s1274" type="#_x0000_t202" style="position:absolute;left:0;text-align:left;margin-left:403.65pt;margin-top:265.2pt;width:40.3pt;height:28.3pt;z-index:251883520" stroked="f">
            <v:textbox style="mso-next-textbox:#_x0000_s1274">
              <w:txbxContent>
                <w:p w:rsidR="002A49FE" w:rsidRPr="006A0297" w:rsidRDefault="002A49FE" w:rsidP="002A49F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2A49FE">
        <w:rPr>
          <w:noProof/>
          <w:lang w:eastAsia="fr-FR"/>
        </w:rPr>
        <w:pict>
          <v:shape id="_x0000_s1273" type="#_x0000_t202" style="position:absolute;left:0;text-align:left;margin-left:11.9pt;margin-top:220.35pt;width:40.3pt;height:28.3pt;z-index:251882496" stroked="f">
            <v:textbox style="mso-next-textbox:#_x0000_s1273">
              <w:txbxContent>
                <w:p w:rsidR="002A49FE" w:rsidRPr="006A0297" w:rsidRDefault="00602BE5" w:rsidP="002A49F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 w:rsidR="002A49FE">
        <w:rPr>
          <w:noProof/>
          <w:lang w:eastAsia="fr-FR"/>
        </w:rPr>
        <w:pict>
          <v:shape id="_x0000_s1276" type="#_x0000_t32" style="position:absolute;left:0;text-align:left;margin-left:52.2pt;margin-top:273.5pt;width:351.45pt;height:0;z-index:251885568" o:connectortype="straight">
            <v:stroke endarrow="block"/>
          </v:shape>
        </w:pict>
      </w:r>
      <w:r w:rsidR="002A49FE">
        <w:rPr>
          <w:noProof/>
          <w:lang w:eastAsia="fr-FR"/>
        </w:rPr>
        <w:pict>
          <v:shape id="_x0000_s1275" type="#_x0000_t32" style="position:absolute;left:0;text-align:left;margin-left:52.2pt;margin-top:241.8pt;width:0;height:31.7pt;flip:y;z-index:251884544" o:connectortype="straight">
            <v:stroke endarrow="block"/>
          </v:shape>
        </w:pict>
      </w:r>
      <w:r w:rsidR="002A49FE">
        <w:rPr>
          <w:noProof/>
          <w:lang w:eastAsia="fr-FR"/>
        </w:rPr>
        <w:pict>
          <v:shape id="_x0000_s1270" type="#_x0000_t202" style="position:absolute;left:0;text-align:left;margin-left:403.65pt;margin-top:161.95pt;width:40.3pt;height:28.3pt;z-index:251879424" stroked="f">
            <v:textbox style="mso-next-textbox:#_x0000_s1270">
              <w:txbxContent>
                <w:p w:rsidR="002A49FE" w:rsidRPr="006A0297" w:rsidRDefault="002A49FE" w:rsidP="002A49F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2A49FE">
        <w:rPr>
          <w:noProof/>
          <w:lang w:eastAsia="fr-FR"/>
        </w:rPr>
        <w:pict>
          <v:shape id="_x0000_s1269" type="#_x0000_t202" style="position:absolute;left:0;text-align:left;margin-left:11.9pt;margin-top:117.1pt;width:40.3pt;height:28.3pt;z-index:251878400" stroked="f">
            <v:textbox style="mso-next-textbox:#_x0000_s1269">
              <w:txbxContent>
                <w:p w:rsidR="002A49FE" w:rsidRPr="006A0297" w:rsidRDefault="002A49FE" w:rsidP="002A49F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  <w:r w:rsidR="002A49FE">
        <w:rPr>
          <w:noProof/>
          <w:lang w:eastAsia="fr-FR"/>
        </w:rPr>
        <w:pict>
          <v:shape id="_x0000_s1272" type="#_x0000_t32" style="position:absolute;left:0;text-align:left;margin-left:52.2pt;margin-top:170.25pt;width:351.45pt;height:0;z-index:251881472" o:connectortype="straight">
            <v:stroke endarrow="block"/>
          </v:shape>
        </w:pict>
      </w:r>
      <w:r w:rsidR="002A49FE">
        <w:rPr>
          <w:noProof/>
          <w:lang w:eastAsia="fr-FR"/>
        </w:rPr>
        <w:pict>
          <v:shape id="_x0000_s1271" type="#_x0000_t32" style="position:absolute;left:0;text-align:left;margin-left:52.2pt;margin-top:138.55pt;width:0;height:31.7pt;flip:y;z-index:251880448" o:connectortype="straight">
            <v:stroke endarrow="block"/>
          </v:shape>
        </w:pict>
      </w:r>
      <w:r w:rsidR="002A49FE">
        <w:rPr>
          <w:noProof/>
          <w:lang w:eastAsia="fr-FR"/>
        </w:rPr>
        <w:pict>
          <v:shape id="_x0000_s1259" type="#_x0000_t34" style="position:absolute;left:0;text-align:left;margin-left:313pt;margin-top:51.45pt;width:32.6pt;height:13.7pt;flip:y;z-index:251876352" o:connectortype="elbow" adj=",937866,-77223" strokecolor="black [3213]" strokeweight="2.25pt"/>
        </w:pict>
      </w:r>
      <w:r w:rsidR="002A49FE">
        <w:rPr>
          <w:noProof/>
          <w:lang w:eastAsia="fr-FR"/>
        </w:rPr>
        <w:pict>
          <v:shape id="_x0000_s1260" type="#_x0000_t34" style="position:absolute;left:0;text-align:left;margin-left:345.6pt;margin-top:51.45pt;width:32.6pt;height:13.7pt;z-index:251877376" o:connectortype="elbow" adj=",937866,-77223" strokecolor="black [3213]" strokeweight="2.25pt"/>
        </w:pict>
      </w:r>
      <w:r w:rsidR="002A49FE">
        <w:rPr>
          <w:noProof/>
          <w:lang w:eastAsia="fr-FR"/>
        </w:rPr>
        <w:pict>
          <v:shape id="_x0000_s1258" type="#_x0000_t34" style="position:absolute;left:0;text-align:left;margin-left:280.4pt;margin-top:51.45pt;width:32.6pt;height:13.7pt;z-index:251875328" o:connectortype="elbow" adj=",937866,-77223" strokecolor="black [3213]" strokeweight="2.25pt"/>
        </w:pict>
      </w:r>
      <w:r w:rsidR="002A49FE">
        <w:rPr>
          <w:noProof/>
          <w:lang w:eastAsia="fr-FR"/>
        </w:rPr>
        <w:pict>
          <v:shape id="_x0000_s1257" type="#_x0000_t34" style="position:absolute;left:0;text-align:left;margin-left:247.8pt;margin-top:51.45pt;width:32.6pt;height:13.7pt;flip:y;z-index:251874304" o:connectortype="elbow" adj=",937866,-77223" strokecolor="black [3213]" strokeweight="2.25pt"/>
        </w:pict>
      </w:r>
      <w:r w:rsidR="002A49FE">
        <w:rPr>
          <w:noProof/>
          <w:lang w:eastAsia="fr-FR"/>
        </w:rPr>
        <w:pict>
          <v:shape id="_x0000_s1252" type="#_x0000_t32" style="position:absolute;left:0;text-align:left;margin-left:52.2pt;margin-top:65.15pt;width:351.45pt;height:0;z-index:251869184" o:connectortype="straight">
            <v:stroke endarrow="block"/>
          </v:shape>
        </w:pict>
      </w:r>
      <w:r w:rsidR="002A49FE">
        <w:rPr>
          <w:noProof/>
          <w:lang w:eastAsia="fr-FR"/>
        </w:rPr>
        <w:pict>
          <v:shape id="_x0000_s1256" type="#_x0000_t34" style="position:absolute;left:0;text-align:left;margin-left:215.2pt;margin-top:51.45pt;width:32.6pt;height:13.7pt;z-index:251873280" o:connectortype="elbow" adj=",937866,-77223" strokecolor="black [3213]" strokeweight="2.25pt"/>
        </w:pict>
      </w:r>
      <w:r w:rsidR="002A49FE">
        <w:rPr>
          <w:noProof/>
          <w:lang w:eastAsia="fr-FR"/>
        </w:rPr>
        <w:pict>
          <v:shape id="_x0000_s1255" type="#_x0000_t34" style="position:absolute;left:0;text-align:left;margin-left:182.6pt;margin-top:51.45pt;width:32.6pt;height:13.7pt;flip:y;z-index:251872256" o:connectortype="elbow" adj=",937866,-77223" strokecolor="black [3213]" strokeweight="2.25pt"/>
        </w:pict>
      </w:r>
      <w:r w:rsidR="002A49FE">
        <w:rPr>
          <w:noProof/>
          <w:lang w:eastAsia="fr-FR"/>
        </w:rPr>
        <w:pict>
          <v:shape id="_x0000_s1254" type="#_x0000_t34" style="position:absolute;left:0;text-align:left;margin-left:150pt;margin-top:51.45pt;width:32.6pt;height:13.7pt;z-index:251871232" o:connectortype="elbow" adj=",937866,-77223" strokecolor="black [3213]" strokeweight="2.25pt"/>
        </w:pict>
      </w:r>
      <w:r w:rsidR="002A49FE">
        <w:rPr>
          <w:noProof/>
          <w:lang w:eastAsia="fr-FR"/>
        </w:rPr>
        <w:pict>
          <v:shape id="_x0000_s1253" type="#_x0000_t34" style="position:absolute;left:0;text-align:left;margin-left:117.4pt;margin-top:51.45pt;width:32.6pt;height:13.7pt;flip:y;z-index:251870208" o:connectortype="elbow" adj=",937866,-77223" strokecolor="black [3213]" strokeweight="2.25pt"/>
        </w:pict>
      </w:r>
      <w:r w:rsidR="002A49FE">
        <w:rPr>
          <w:noProof/>
          <w:lang w:eastAsia="fr-FR"/>
        </w:rPr>
        <w:pict>
          <v:shape id="_x0000_s1248" type="#_x0000_t202" style="position:absolute;left:0;text-align:left;margin-left:403.65pt;margin-top:56.85pt;width:40.3pt;height:28.3pt;z-index:251865088" stroked="f">
            <v:textbox style="mso-next-textbox:#_x0000_s1248">
              <w:txbxContent>
                <w:p w:rsidR="002A49FE" w:rsidRPr="006A0297" w:rsidRDefault="002A49FE" w:rsidP="002A49F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2A49FE">
        <w:rPr>
          <w:noProof/>
          <w:lang w:eastAsia="fr-FR"/>
        </w:rPr>
        <w:pict>
          <v:shape id="_x0000_s1250" type="#_x0000_t34" style="position:absolute;left:0;text-align:left;margin-left:84.8pt;margin-top:51.45pt;width:32.6pt;height:13.7pt;z-index:251867136" o:connectortype="elbow" adj=",937866,-77223" strokecolor="black [3213]" strokeweight="2.25pt"/>
        </w:pict>
      </w:r>
      <w:r w:rsidR="002A49FE">
        <w:rPr>
          <w:noProof/>
          <w:lang w:eastAsia="fr-FR"/>
        </w:rPr>
        <w:pict>
          <v:shape id="_x0000_s1249" type="#_x0000_t34" style="position:absolute;left:0;text-align:left;margin-left:52.2pt;margin-top:51.45pt;width:32.6pt;height:13.7pt;flip:y;z-index:251866112" o:connectortype="elbow" adj=",937866,-77223" strokecolor="black [3213]" strokeweight="2.25pt"/>
        </w:pict>
      </w:r>
      <w:r w:rsidR="002A49FE">
        <w:rPr>
          <w:noProof/>
          <w:lang w:eastAsia="fr-FR"/>
        </w:rPr>
        <w:pict>
          <v:shape id="_x0000_s1247" type="#_x0000_t202" style="position:absolute;left:0;text-align:left;margin-left:11.9pt;margin-top:12pt;width:40.3pt;height:28.3pt;z-index:251864064" stroked="f">
            <v:textbox style="mso-next-textbox:#_x0000_s1247">
              <w:txbxContent>
                <w:p w:rsidR="002A49FE" w:rsidRPr="006A0297" w:rsidRDefault="002A49FE" w:rsidP="002A49FE">
                  <w:pPr>
                    <w:rPr>
                      <w:oMath/>
                      <w:rFonts w:ascii="Cambria Math" w:hAnsi="Cambria Math"/>
                      <w:sz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  <w:r w:rsidR="002A49FE">
        <w:rPr>
          <w:noProof/>
          <w:lang w:eastAsia="fr-FR"/>
        </w:rPr>
        <w:pict>
          <v:shape id="_x0000_s1251" type="#_x0000_t32" style="position:absolute;left:0;text-align:left;margin-left:52.2pt;margin-top:33.45pt;width:0;height:31.7pt;flip:y;z-index:251868160" o:connectortype="straight">
            <v:stroke endarrow="block"/>
          </v:shape>
        </w:pict>
      </w:r>
    </w:p>
    <w:sectPr w:rsidR="002A49FE" w:rsidRPr="002A49FE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404FE"/>
    <w:multiLevelType w:val="hybridMultilevel"/>
    <w:tmpl w:val="B18600EE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3DA3B7C"/>
    <w:multiLevelType w:val="hybridMultilevel"/>
    <w:tmpl w:val="6B62F1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87798"/>
    <w:multiLevelType w:val="hybridMultilevel"/>
    <w:tmpl w:val="F0CEC0A8"/>
    <w:lvl w:ilvl="0" w:tplc="040C0017">
      <w:start w:val="1"/>
      <w:numFmt w:val="lowerLetter"/>
      <w:lvlText w:val="%1)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7E137E2D"/>
    <w:multiLevelType w:val="hybridMultilevel"/>
    <w:tmpl w:val="A8FA2F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CA7F5F"/>
    <w:rsid w:val="0009122D"/>
    <w:rsid w:val="00096DCA"/>
    <w:rsid w:val="000B6424"/>
    <w:rsid w:val="001168A0"/>
    <w:rsid w:val="00191F90"/>
    <w:rsid w:val="001B7571"/>
    <w:rsid w:val="002A49FE"/>
    <w:rsid w:val="002A51C8"/>
    <w:rsid w:val="00330E43"/>
    <w:rsid w:val="00347753"/>
    <w:rsid w:val="004459BD"/>
    <w:rsid w:val="004F6E80"/>
    <w:rsid w:val="00594F8D"/>
    <w:rsid w:val="00602BE5"/>
    <w:rsid w:val="00604E40"/>
    <w:rsid w:val="006428FF"/>
    <w:rsid w:val="006A0297"/>
    <w:rsid w:val="006B00F7"/>
    <w:rsid w:val="006E112A"/>
    <w:rsid w:val="00702B5B"/>
    <w:rsid w:val="00710F62"/>
    <w:rsid w:val="007515EE"/>
    <w:rsid w:val="007672F0"/>
    <w:rsid w:val="007F3EAA"/>
    <w:rsid w:val="008454EC"/>
    <w:rsid w:val="00907F50"/>
    <w:rsid w:val="00961776"/>
    <w:rsid w:val="00981C6C"/>
    <w:rsid w:val="009C328C"/>
    <w:rsid w:val="00A453F0"/>
    <w:rsid w:val="00B34181"/>
    <w:rsid w:val="00BC273D"/>
    <w:rsid w:val="00BE3BB5"/>
    <w:rsid w:val="00C05E8A"/>
    <w:rsid w:val="00CA7F5F"/>
    <w:rsid w:val="00CB6A78"/>
    <w:rsid w:val="00CC0DBA"/>
    <w:rsid w:val="00D467F1"/>
    <w:rsid w:val="00DC4CFF"/>
    <w:rsid w:val="00E4577D"/>
    <w:rsid w:val="00E47121"/>
    <w:rsid w:val="00E52AAC"/>
    <w:rsid w:val="00EE395D"/>
    <w:rsid w:val="00F235D7"/>
    <w:rsid w:val="00F93D75"/>
    <w:rsid w:val="00F949FD"/>
    <w:rsid w:val="00FA3A73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7" type="connector" idref="#_x0000_s1035"/>
        <o:r id="V:Rule8" type="connector" idref="#_x0000_s1036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  <o:r id="V:Rule14" type="connector" idref="#_x0000_s1041"/>
        <o:r id="V:Rule15" type="connector" idref="#_x0000_s1042"/>
        <o:r id="V:Rule17" type="connector" idref="#_x0000_s1045"/>
        <o:r id="V:Rule18" type="connector" idref="#_x0000_s1048"/>
        <o:r id="V:Rule20" type="connector" idref="#_x0000_s1049"/>
        <o:r id="V:Rule22" type="connector" idref="#_x0000_s1050"/>
        <o:r id="V:Rule23" type="connector" idref="#_x0000_s1051"/>
        <o:r id="V:Rule24" type="connector" idref="#_x0000_s1052"/>
        <o:r id="V:Rule25" type="connector" idref="#_x0000_s1053"/>
        <o:r id="V:Rule26" type="connector" idref="#_x0000_s1054"/>
        <o:r id="V:Rule28" type="connector" idref="#_x0000_s1055"/>
        <o:r id="V:Rule29" type="connector" idref="#_x0000_s1056"/>
        <o:r id="V:Rule30" type="connector" idref="#_x0000_s1059"/>
        <o:r id="V:Rule32" type="connector" idref="#_x0000_s1060"/>
        <o:r id="V:Rule33" type="connector" idref="#_x0000_s1061"/>
        <o:r id="V:Rule34" type="connector" idref="#_x0000_s1064"/>
        <o:r id="V:Rule35" type="connector" idref="#_x0000_s1065"/>
        <o:r id="V:Rule36" type="connector" idref="#_x0000_s1066"/>
        <o:r id="V:Rule37" type="connector" idref="#_x0000_s1067"/>
        <o:r id="V:Rule38" type="connector" idref="#_x0000_s1068"/>
        <o:r id="V:Rule39" type="connector" idref="#_x0000_s1069"/>
        <o:r id="V:Rule40" type="connector" idref="#_x0000_s1070"/>
        <o:r id="V:Rule41" type="connector" idref="#_x0000_s1071"/>
        <o:r id="V:Rule42" type="connector" idref="#_x0000_s1072"/>
        <o:r id="V:Rule43" type="connector" idref="#_x0000_s1075"/>
        <o:r id="V:Rule44" type="connector" idref="#_x0000_s1076"/>
        <o:r id="V:Rule46" type="connector" idref="#_x0000_s1077"/>
        <o:r id="V:Rule47" type="connector" idref="#_x0000_s1078"/>
        <o:r id="V:Rule48" type="connector" idref="#_x0000_s1079"/>
        <o:r id="V:Rule49" type="connector" idref="#_x0000_s1080"/>
        <o:r id="V:Rule51" type="connector" idref="#_x0000_s1081"/>
        <o:r id="V:Rule53" type="connector" idref="#_x0000_s1082"/>
        <o:r id="V:Rule55" type="connector" idref="#_x0000_s1085"/>
        <o:r id="V:Rule56" type="connector" idref="#_x0000_s1086"/>
        <o:r id="V:Rule57" type="connector" idref="#_x0000_s1087"/>
        <o:r id="V:Rule58" type="connector" idref="#_x0000_s1088"/>
        <o:r id="V:Rule59" type="connector" idref="#_x0000_s1089"/>
        <o:r id="V:Rule61" type="connector" idref="#_x0000_s1094"/>
        <o:r id="V:Rule62" type="connector" idref="#_x0000_s1091"/>
        <o:r id="V:Rule63" type="connector" idref="#_x0000_s1095"/>
        <o:r id="V:Rule64" type="connector" idref="#_x0000_s1096"/>
        <o:r id="V:Rule65" type="connector" idref="#_x0000_s1097"/>
        <o:r id="V:Rule67" type="connector" idref="#_x0000_s1098"/>
        <o:r id="V:Rule68" type="connector" idref="#_x0000_s1099"/>
        <o:r id="V:Rule69" type="connector" idref="#_x0000_s1100"/>
        <o:r id="V:Rule70" type="connector" idref="#_x0000_s1101"/>
        <o:r id="V:Rule71" type="connector" idref="#_x0000_s1102"/>
        <o:r id="V:Rule72" type="connector" idref="#_x0000_s1110"/>
        <o:r id="V:Rule73" type="connector" idref="#_x0000_s1120"/>
        <o:r id="V:Rule74" type="connector" idref="#_x0000_s1105"/>
        <o:r id="V:Rule75" type="connector" idref="#_x0000_s1106"/>
        <o:r id="V:Rule76" type="connector" idref="#_x0000_s1107"/>
        <o:r id="V:Rule77" type="connector" idref="#_x0000_s1108"/>
        <o:r id="V:Rule78" type="connector" idref="#_x0000_s1109"/>
        <o:r id="V:Rule79" type="connector" idref="#_x0000_s1114"/>
        <o:r id="V:Rule80" type="connector" idref="#_x0000_s1111"/>
        <o:r id="V:Rule81" type="connector" idref="#_x0000_s1115"/>
        <o:r id="V:Rule82" type="connector" idref="#_x0000_s1116"/>
        <o:r id="V:Rule83" type="connector" idref="#_x0000_s1117"/>
        <o:r id="V:Rule84" type="connector" idref="#_x0000_s1118"/>
        <o:r id="V:Rule85" type="connector" idref="#_x0000_s1119"/>
        <o:r id="V:Rule88" type="connector" idref="#_x0000_s1130"/>
        <o:r id="V:Rule89" type="connector" idref="#_x0000_s1140"/>
        <o:r id="V:Rule90" type="connector" idref="#_x0000_s1125"/>
        <o:r id="V:Rule91" type="connector" idref="#_x0000_s1126"/>
        <o:r id="V:Rule92" type="connector" idref="#_x0000_s1127"/>
        <o:r id="V:Rule93" type="connector" idref="#_x0000_s1128"/>
        <o:r id="V:Rule94" type="connector" idref="#_x0000_s1129"/>
        <o:r id="V:Rule95" type="connector" idref="#_x0000_s1134"/>
        <o:r id="V:Rule96" type="connector" idref="#_x0000_s1131"/>
        <o:r id="V:Rule97" type="connector" idref="#_x0000_s1135"/>
        <o:r id="V:Rule98" type="connector" idref="#_x0000_s1136"/>
        <o:r id="V:Rule99" type="connector" idref="#_x0000_s1137"/>
        <o:r id="V:Rule100" type="connector" idref="#_x0000_s1138"/>
        <o:r id="V:Rule101" type="connector" idref="#_x0000_s1139"/>
        <o:r id="V:Rule116" type="connector" idref="#_x0000_s1166"/>
        <o:r id="V:Rule117" type="connector" idref="#_x0000_s1176"/>
        <o:r id="V:Rule118" type="connector" idref="#_x0000_s1161"/>
        <o:r id="V:Rule119" type="connector" idref="#_x0000_s1162"/>
        <o:r id="V:Rule120" type="connector" idref="#_x0000_s1163"/>
        <o:r id="V:Rule121" type="connector" idref="#_x0000_s1164"/>
        <o:r id="V:Rule122" type="connector" idref="#_x0000_s1165"/>
        <o:r id="V:Rule123" type="connector" idref="#_x0000_s1170"/>
        <o:r id="V:Rule124" type="connector" idref="#_x0000_s1167"/>
        <o:r id="V:Rule125" type="connector" idref="#_x0000_s1171"/>
        <o:r id="V:Rule126" type="connector" idref="#_x0000_s1172"/>
        <o:r id="V:Rule127" type="connector" idref="#_x0000_s1173"/>
        <o:r id="V:Rule128" type="connector" idref="#_x0000_s1174"/>
        <o:r id="V:Rule129" type="connector" idref="#_x0000_s1175"/>
        <o:r id="V:Rule130" type="connector" idref="#_x0000_s1177"/>
        <o:r id="V:Rule131" type="connector" idref="#_x0000_s1178"/>
        <o:r id="V:Rule132" type="connector" idref="#_x0000_s1179"/>
        <o:r id="V:Rule133" type="connector" idref="#_x0000_s1180"/>
        <o:r id="V:Rule134" type="connector" idref="#_x0000_s1181"/>
        <o:r id="V:Rule135" type="connector" idref="#_x0000_s1182"/>
        <o:r id="V:Rule136" type="connector" idref="#_x0000_s1183"/>
        <o:r id="V:Rule137" type="connector" idref="#_x0000_s1184"/>
        <o:r id="V:Rule138" type="connector" idref="#_x0000_s1185"/>
        <o:r id="V:Rule140" type="connector" idref="#_x0000_s1194"/>
        <o:r id="V:Rule141" type="connector" idref="#_x0000_s1204"/>
        <o:r id="V:Rule142" type="connector" idref="#_x0000_s1189"/>
        <o:r id="V:Rule143" type="connector" idref="#_x0000_s1190"/>
        <o:r id="V:Rule144" type="connector" idref="#_x0000_s1191"/>
        <o:r id="V:Rule145" type="connector" idref="#_x0000_s1192"/>
        <o:r id="V:Rule146" type="connector" idref="#_x0000_s1193"/>
        <o:r id="V:Rule147" type="connector" idref="#_x0000_s1198"/>
        <o:r id="V:Rule148" type="connector" idref="#_x0000_s1195"/>
        <o:r id="V:Rule149" type="connector" idref="#_x0000_s1199"/>
        <o:r id="V:Rule150" type="connector" idref="#_x0000_s1200"/>
        <o:r id="V:Rule151" type="connector" idref="#_x0000_s1201"/>
        <o:r id="V:Rule152" type="connector" idref="#_x0000_s1202"/>
        <o:r id="V:Rule153" type="connector" idref="#_x0000_s1203"/>
        <o:r id="V:Rule154" type="connector" idref="#_x0000_s1212"/>
        <o:r id="V:Rule155" type="connector" idref="#_x0000_s1222"/>
        <o:r id="V:Rule156" type="connector" idref="#_x0000_s1207"/>
        <o:r id="V:Rule157" type="connector" idref="#_x0000_s1208"/>
        <o:r id="V:Rule158" type="connector" idref="#_x0000_s1209"/>
        <o:r id="V:Rule159" type="connector" idref="#_x0000_s1210"/>
        <o:r id="V:Rule160" type="connector" idref="#_x0000_s1211"/>
        <o:r id="V:Rule161" type="connector" idref="#_x0000_s1216"/>
        <o:r id="V:Rule162" type="connector" idref="#_x0000_s1213"/>
        <o:r id="V:Rule163" type="connector" idref="#_x0000_s1217"/>
        <o:r id="V:Rule164" type="connector" idref="#_x0000_s1218"/>
        <o:r id="V:Rule165" type="connector" idref="#_x0000_s1219"/>
        <o:r id="V:Rule166" type="connector" idref="#_x0000_s1220"/>
        <o:r id="V:Rule167" type="connector" idref="#_x0000_s1221"/>
        <o:r id="V:Rule168" type="connector" idref="#_x0000_s1223"/>
        <o:r id="V:Rule169" type="connector" idref="#_x0000_s1224"/>
        <o:r id="V:Rule170" type="connector" idref="#_x0000_s1225"/>
        <o:r id="V:Rule171" type="connector" idref="#_x0000_s1226"/>
        <o:r id="V:Rule172" type="connector" idref="#_x0000_s1227"/>
        <o:r id="V:Rule173" type="connector" idref="#_x0000_s1228"/>
        <o:r id="V:Rule174" type="connector" idref="#_x0000_s1251"/>
        <o:r id="V:Rule175" type="connector" idref="#_x0000_s1252"/>
        <o:r id="V:Rule176" type="connector" idref="#_x0000_s1249"/>
        <o:r id="V:Rule177" type="connector" idref="#_x0000_s1250"/>
        <o:r id="V:Rule178" type="connector" idref="#_x0000_s1253"/>
        <o:r id="V:Rule179" type="connector" idref="#_x0000_s1254"/>
        <o:r id="V:Rule180" type="connector" idref="#_x0000_s1255"/>
        <o:r id="V:Rule181" type="connector" idref="#_x0000_s1256"/>
        <o:r id="V:Rule182" type="connector" idref="#_x0000_s1257"/>
        <o:r id="V:Rule183" type="connector" idref="#_x0000_s1258"/>
        <o:r id="V:Rule184" type="connector" idref="#_x0000_s1259"/>
        <o:r id="V:Rule185" type="connector" idref="#_x0000_s1260"/>
        <o:r id="V:Rule190" type="connector" idref="#_x0000_s1271"/>
        <o:r id="V:Rule191" type="connector" idref="#_x0000_s1272"/>
        <o:r id="V:Rule192" type="connector" idref="#_x0000_s1275"/>
        <o:r id="V:Rule193" type="connector" idref="#_x0000_s1276"/>
        <o:r id="V:Rule194" type="connector" idref="#_x0000_s1279"/>
        <o:r id="V:Rule195" type="connector" idref="#_x0000_s1280"/>
        <o:r id="V:Rule196" type="connector" idref="#_x0000_s1283"/>
        <o:r id="V:Rule197" type="connector" idref="#_x0000_s1284"/>
        <o:r id="V:Rule199" type="connector" idref="#_x0000_s1285"/>
        <o:r id="V:Rule200" type="connector" idref="#_x0000_s1286"/>
        <o:r id="V:Rule201" type="connector" idref="#_x0000_s1287"/>
        <o:r id="V:Rule202" type="connector" idref="#_x0000_s1288"/>
        <o:r id="V:Rule203" type="connector" idref="#_x0000_s1289"/>
        <o:r id="V:Rule204" type="connector" idref="#_x0000_s1290"/>
        <o:r id="V:Rule205" type="connector" idref="#_x0000_s1291"/>
        <o:r id="V:Rule206" type="connector" idref="#_x0000_s1292"/>
        <o:r id="V:Rule207" type="connector" idref="#_x0000_s1298"/>
        <o:r id="V:Rule208" type="connector" idref="#_x0000_s1299"/>
        <o:r id="V:Rule209" type="connector" idref="#_x0000_s1300"/>
        <o:r id="V:Rule210" type="connector" idref="#_x0000_s1301"/>
        <o:r id="V:Rule211" type="connector" idref="#_x0000_s1302"/>
        <o:r id="V:Rule212" type="connector" idref="#_x0000_s1303"/>
        <o:r id="V:Rule213" type="connector" idref="#_x0000_s1304"/>
        <o:r id="V:Rule214" type="connector" idref="#_x0000_s1305"/>
        <o:r id="V:Rule215" type="connector" idref="#_x0000_s1306"/>
        <o:r id="V:Rule216" type="connector" idref="#_x0000_s1307"/>
        <o:r id="V:Rule217" type="connector" idref="#_x0000_s1308"/>
        <o:r id="V:Rule218" type="connector" idref="#_x0000_s1309"/>
        <o:r id="V:Rule219" type="connector" idref="#_x0000_s1310"/>
        <o:r id="V:Rule220" type="connector" idref="#_x0000_s1311"/>
        <o:r id="V:Rule221" type="connector" idref="#_x0000_s1312"/>
        <o:r id="V:Rule222" type="connector" idref="#_x0000_s1313"/>
        <o:r id="V:Rule223" type="connector" idref="#_x0000_s1314"/>
        <o:r id="V:Rule224" type="connector" idref="#_x0000_s1315"/>
        <o:r id="V:Rule225" type="connector" idref="#_x0000_s1316"/>
        <o:r id="V:Rule226" type="connector" idref="#_x0000_s1317"/>
        <o:r id="V:Rule235" type="connector" idref="#_x0000_s1331"/>
        <o:r id="V:Rule236" type="connector" idref="#_x0000_s1332"/>
        <o:r id="V:Rule237" type="connector" idref="#_x0000_s1333"/>
        <o:r id="V:Rule238" type="connector" idref="#_x0000_s1334"/>
        <o:r id="V:Rule239" type="connector" idref="#_x0000_s1335"/>
        <o:r id="V:Rule240" type="connector" idref="#_x0000_s1336"/>
        <o:r id="V:Rule241" type="connector" idref="#_x0000_s1337"/>
        <o:r id="V:Rule242" type="connector" idref="#_x0000_s1338"/>
        <o:r id="V:Rule243" type="connector" idref="#_x0000_s1339"/>
        <o:r id="V:Rule244" type="connector" idref="#_x0000_s1340"/>
        <o:r id="V:Rule245" type="connector" idref="#_x0000_s1341"/>
        <o:r id="V:Rule246" type="connector" idref="#_x0000_s13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77D"/>
  </w:style>
  <w:style w:type="paragraph" w:styleId="Titre1">
    <w:name w:val="heading 1"/>
    <w:basedOn w:val="Normal"/>
    <w:next w:val="Normal"/>
    <w:link w:val="Titre1Car"/>
    <w:uiPriority w:val="9"/>
    <w:qFormat/>
    <w:rsid w:val="009C3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2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C328C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C328C"/>
    <w:pPr>
      <w:ind w:left="720"/>
      <w:contextualSpacing/>
    </w:pPr>
    <w:rPr>
      <w:sz w:val="28"/>
    </w:rPr>
  </w:style>
  <w:style w:type="paragraph" w:customStyle="1" w:styleId="TitreDocument">
    <w:name w:val="TitreDocument"/>
    <w:basedOn w:val="Titre"/>
    <w:next w:val="Texte"/>
    <w:qFormat/>
    <w:rsid w:val="009C328C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9C32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3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itationPerso">
    <w:name w:val="CitationPerso"/>
    <w:basedOn w:val="Citation"/>
    <w:rsid w:val="001168A0"/>
  </w:style>
  <w:style w:type="paragraph" w:styleId="Citation">
    <w:name w:val="Quote"/>
    <w:basedOn w:val="Normal"/>
    <w:next w:val="Normal"/>
    <w:link w:val="CitationCar"/>
    <w:uiPriority w:val="29"/>
    <w:qFormat/>
    <w:rsid w:val="009C328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C328C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9C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16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68A0"/>
  </w:style>
  <w:style w:type="paragraph" w:styleId="Pieddepage">
    <w:name w:val="footer"/>
    <w:basedOn w:val="Normal"/>
    <w:link w:val="PieddepageCar"/>
    <w:uiPriority w:val="99"/>
    <w:unhideWhenUsed/>
    <w:rsid w:val="00116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8A0"/>
  </w:style>
  <w:style w:type="character" w:styleId="lev">
    <w:name w:val="Strong"/>
    <w:basedOn w:val="Policepardfaut"/>
    <w:uiPriority w:val="22"/>
    <w:qFormat/>
    <w:rsid w:val="009C328C"/>
    <w:rPr>
      <w:b/>
      <w:bCs/>
    </w:rPr>
  </w:style>
  <w:style w:type="character" w:styleId="Accentuation">
    <w:name w:val="Emphasis"/>
    <w:basedOn w:val="Policepardfaut"/>
    <w:uiPriority w:val="20"/>
    <w:qFormat/>
    <w:rsid w:val="009C328C"/>
    <w:rPr>
      <w:i/>
      <w:iCs/>
    </w:rPr>
  </w:style>
  <w:style w:type="table" w:styleId="Grilledutableau">
    <w:name w:val="Table Grid"/>
    <w:basedOn w:val="TableauNormal"/>
    <w:uiPriority w:val="59"/>
    <w:rsid w:val="00116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Sous-Titre"/>
    <w:basedOn w:val="Texte"/>
    <w:next w:val="Texte"/>
    <w:link w:val="SansinterligneCar"/>
    <w:uiPriority w:val="1"/>
    <w:qFormat/>
    <w:rsid w:val="009C328C"/>
    <w:rPr>
      <w:rFonts w:asciiTheme="majorHAnsi" w:hAnsiTheme="majorHAnsi"/>
      <w:i/>
      <w:color w:val="365F91" w:themeColor="accent1" w:themeShade="BF"/>
      <w:u w:val="single"/>
    </w:rPr>
  </w:style>
  <w:style w:type="paragraph" w:customStyle="1" w:styleId="Texte">
    <w:name w:val="Texte"/>
    <w:basedOn w:val="Normal"/>
    <w:link w:val="TexteCar"/>
    <w:qFormat/>
    <w:rsid w:val="009C328C"/>
    <w:pPr>
      <w:jc w:val="both"/>
    </w:pPr>
    <w:rPr>
      <w:sz w:val="28"/>
      <w:szCs w:val="28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9C328C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TexteCar">
    <w:name w:val="Texte Car"/>
    <w:basedOn w:val="Policepardfaut"/>
    <w:link w:val="Texte"/>
    <w:rsid w:val="009C328C"/>
    <w:rPr>
      <w:sz w:val="28"/>
      <w:szCs w:val="28"/>
    </w:rPr>
  </w:style>
  <w:style w:type="paragraph" w:customStyle="1" w:styleId="Algorithmique">
    <w:name w:val="Algorithmique"/>
    <w:basedOn w:val="Texte"/>
    <w:qFormat/>
    <w:rsid w:val="00EE395D"/>
    <w:pPr>
      <w:jc w:val="left"/>
    </w:pPr>
    <w:rPr>
      <w:rFonts w:ascii="Consolas" w:hAnsi="Consolas"/>
      <w:sz w:val="24"/>
    </w:rPr>
  </w:style>
  <w:style w:type="character" w:styleId="Textedelespacerserv">
    <w:name w:val="Placeholder Text"/>
    <w:basedOn w:val="Policepardfaut"/>
    <w:uiPriority w:val="99"/>
    <w:semiHidden/>
    <w:rsid w:val="00CA7F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F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9EFF-91CF-4822-BDD3-FB61FB5B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09-11-23T15:00:00Z</dcterms:created>
  <dcterms:modified xsi:type="dcterms:W3CDTF">2009-11-23T16:16:00Z</dcterms:modified>
</cp:coreProperties>
</file>